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tbl>
      <w:tblPr>
        <w:tblW w:w="666.6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460"/>
        <w:gridCol w:w="820"/>
        <w:gridCol w:w="1247"/>
        <w:gridCol w:w="698"/>
        <w:gridCol w:w="907"/>
        <w:gridCol w:w="1240"/>
        <w:gridCol w:w="1160"/>
        <w:gridCol w:w="1160"/>
        <w:gridCol w:w="1160"/>
        <w:gridCol w:w="1240"/>
        <w:gridCol w:w="1240"/>
      </w:tblGrid>
      <w:tr w:rsidR="0076212E" w:rsidRPr="0076212E" w14:paraId="34B7397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80931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Příloha č. 2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973AE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BCC668" w14:textId="77777777" w:rsidR="0076212E" w:rsidRPr="0076212E" w:rsidRDefault="0076212E" w:rsidP="0076212E"/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14469E" w14:textId="77777777" w:rsidR="0076212E" w:rsidRPr="0076212E" w:rsidRDefault="0076212E" w:rsidP="0076212E"/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E5F624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207547" w14:textId="77777777" w:rsidR="0076212E" w:rsidRPr="0076212E" w:rsidRDefault="0076212E" w:rsidP="0076212E"/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401976" w14:textId="77777777" w:rsidR="0076212E" w:rsidRPr="0076212E" w:rsidRDefault="0076212E" w:rsidP="0076212E"/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1D703A" w14:textId="77777777" w:rsidR="0076212E" w:rsidRPr="0076212E" w:rsidRDefault="0076212E" w:rsidP="0076212E"/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6728E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99ED5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338D0E" w14:textId="77777777" w:rsidR="0076212E" w:rsidRPr="0076212E" w:rsidRDefault="0076212E" w:rsidP="0076212E"/>
        </w:tc>
      </w:tr>
      <w:tr w:rsidR="0076212E" w:rsidRPr="0076212E" w14:paraId="53AFE12A" w14:textId="77777777" w:rsidTr="008D625C">
        <w:trPr>
          <w:trHeight w:val="300"/>
        </w:trPr>
        <w:tc>
          <w:tcPr>
            <w:tcW w:w="666.45pt" w:type="dxa"/>
            <w:gridSpan w:val="11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253D5C" w14:textId="77777777" w:rsidR="0076212E" w:rsidRPr="0076212E" w:rsidRDefault="0076212E" w:rsidP="0076212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Souhrn vyúčtování</w:t>
            </w:r>
          </w:p>
        </w:tc>
      </w:tr>
      <w:tr w:rsidR="0076212E" w:rsidRPr="0076212E" w14:paraId="12CD081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1D5DF415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Název k.ú.</w:t>
            </w:r>
          </w:p>
        </w:tc>
        <w:tc>
          <w:tcPr>
            <w:tcW w:w="41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38698BB7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Kód k.ú.</w:t>
            </w:r>
          </w:p>
        </w:tc>
        <w:tc>
          <w:tcPr>
            <w:tcW w:w="62.35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4421CD43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Parcela</w:t>
            </w:r>
          </w:p>
        </w:tc>
        <w:tc>
          <w:tcPr>
            <w:tcW w:w="34.90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5FCC5EC0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45.35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3E5BDCAB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SPU podíl</w:t>
            </w:r>
          </w:p>
        </w:tc>
        <w:tc>
          <w:tcPr>
            <w:tcW w:w="62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652D5BB1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Výměra (m2)</w:t>
            </w:r>
          </w:p>
        </w:tc>
        <w:tc>
          <w:tcPr>
            <w:tcW w:w="58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182391C2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279B8E01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58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15A37DA1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62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3C1744FB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Počet dní</w:t>
            </w:r>
          </w:p>
        </w:tc>
        <w:tc>
          <w:tcPr>
            <w:tcW w:w="62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63BE3390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Úhrada Kč</w:t>
            </w:r>
          </w:p>
        </w:tc>
      </w:tr>
      <w:tr w:rsidR="0076212E" w:rsidRPr="0076212E" w14:paraId="617D32E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BCEA1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Bohuslavice u Kyjova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6E79D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0658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44C0A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653/14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9FFCE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B5AD7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CB902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5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65382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27F4C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E7450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4ED36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10544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665,92</w:t>
            </w:r>
          </w:p>
        </w:tc>
      </w:tr>
      <w:tr w:rsidR="0076212E" w:rsidRPr="0076212E" w14:paraId="6E6BB5E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16BA5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Bohuslavice u Kyjova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F736B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0658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FB745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653/20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AAB6E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375D1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FBE6E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11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D6A6D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CBDF1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3A9D2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AA7C5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70D36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50,25</w:t>
            </w:r>
          </w:p>
        </w:tc>
      </w:tr>
      <w:tr w:rsidR="0076212E" w:rsidRPr="0076212E" w14:paraId="1159C90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2ED07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Bohuslavice u Kyjova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01164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0658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BFF3C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653/20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F851F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6E4D4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98362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13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622BF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3D8C9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47E30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DDAA1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D3C5D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68,16</w:t>
            </w:r>
          </w:p>
        </w:tc>
      </w:tr>
      <w:tr w:rsidR="0076212E" w:rsidRPr="0076212E" w14:paraId="1A7BC87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812DE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CA5E5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9219A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29/2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EE102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EE79C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C2269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59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509A7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42DF5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7EB5E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14C8E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6B9D3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514,22</w:t>
            </w:r>
          </w:p>
        </w:tc>
      </w:tr>
      <w:tr w:rsidR="0076212E" w:rsidRPr="0076212E" w14:paraId="2D879A75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C528A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B5A92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27C54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29/2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C88C9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C6352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F0F64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45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24B99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F1A23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E9CEB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FABD9B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CBDA6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63,47</w:t>
            </w:r>
          </w:p>
        </w:tc>
      </w:tr>
      <w:tr w:rsidR="0076212E" w:rsidRPr="0076212E" w14:paraId="7A7196AE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3D54F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F0849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1C0D1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29/3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2F22F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5C4D7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15C1B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4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B5C61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7CA80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463E2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CB277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B532F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814,62</w:t>
            </w:r>
          </w:p>
        </w:tc>
      </w:tr>
      <w:tr w:rsidR="0076212E" w:rsidRPr="0076212E" w14:paraId="3896C62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AE86B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7253A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00D4D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11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F0F58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08C85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DFB5CC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65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23BCB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0CE5E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DC5B6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AC719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8F680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242,23</w:t>
            </w:r>
          </w:p>
        </w:tc>
      </w:tr>
      <w:tr w:rsidR="0076212E" w:rsidRPr="0076212E" w14:paraId="7E580AE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3BEE4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30F12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A083C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2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ECCAA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28371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D5A0C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49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85DA3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116DB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AAB10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55AE6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0FCDD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021,66</w:t>
            </w:r>
          </w:p>
        </w:tc>
      </w:tr>
      <w:tr w:rsidR="0076212E" w:rsidRPr="0076212E" w14:paraId="13001BFE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A6B49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6B67D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7A77A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2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4DC48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79F82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31494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9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D51EA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05E22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C1EB2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68049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8546F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887,69</w:t>
            </w:r>
          </w:p>
        </w:tc>
      </w:tr>
      <w:tr w:rsidR="0076212E" w:rsidRPr="0076212E" w14:paraId="6113B58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3EA3D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2003F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43D4B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3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43879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B52D9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A2676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50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66803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5179A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B3B91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D018D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5500F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4 741,56</w:t>
            </w:r>
          </w:p>
        </w:tc>
      </w:tr>
      <w:tr w:rsidR="0076212E" w:rsidRPr="0076212E" w14:paraId="7560E2F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2746F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DB676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1A87D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4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D9865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03858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2688A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1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5524C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70529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1D271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71C56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AF83D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34,10</w:t>
            </w:r>
          </w:p>
        </w:tc>
      </w:tr>
      <w:tr w:rsidR="0076212E" w:rsidRPr="0076212E" w14:paraId="1D047FB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F0B35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1CE9B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3E2A6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7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ECA77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E1BDC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3B2A1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76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CA1B7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8D0BD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0BD59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0E4C0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86EB7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028,42</w:t>
            </w:r>
          </w:p>
        </w:tc>
      </w:tr>
      <w:tr w:rsidR="0076212E" w:rsidRPr="0076212E" w14:paraId="2065B6C8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A5360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165F2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4CD58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8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A9443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AB8C9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3E1C3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1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CCE76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D7606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9AD39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B354B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C4DD2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56,97</w:t>
            </w:r>
          </w:p>
        </w:tc>
      </w:tr>
      <w:tr w:rsidR="0076212E" w:rsidRPr="0076212E" w14:paraId="24B5FE5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21C94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34AD7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EECED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822BE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DB2B4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187EB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14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C1FB3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D014F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C0742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361AF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B58B8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905,29</w:t>
            </w:r>
          </w:p>
        </w:tc>
      </w:tr>
      <w:tr w:rsidR="0076212E" w:rsidRPr="0076212E" w14:paraId="419CCD7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EA98E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F8E58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8B5A5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96/1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16A38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8D95D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BB354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38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F881A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936DE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EB857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6C049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F7FC7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227,35</w:t>
            </w:r>
          </w:p>
        </w:tc>
      </w:tr>
      <w:tr w:rsidR="0076212E" w:rsidRPr="0076212E" w14:paraId="664AA10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82906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EB11F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1D1A4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01/2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86F98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20808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F04B0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7B596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20D89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2230C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B75D2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7C6C1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4,72</w:t>
            </w:r>
          </w:p>
        </w:tc>
      </w:tr>
      <w:tr w:rsidR="0076212E" w:rsidRPr="0076212E" w14:paraId="52549D0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10E6C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73557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A1730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02/2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C7402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F57CE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C658B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7 20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45CB9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A0C77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10BEA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6EDCC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182BC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9 751,05</w:t>
            </w:r>
          </w:p>
        </w:tc>
      </w:tr>
      <w:tr w:rsidR="0076212E" w:rsidRPr="0076212E" w14:paraId="08F8AAA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18FBA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7BBF1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5DB0E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02/6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57D9C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4A243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5C676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68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F7222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E5D5D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4937E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F2657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2C850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274,70</w:t>
            </w:r>
          </w:p>
        </w:tc>
      </w:tr>
      <w:tr w:rsidR="0076212E" w:rsidRPr="0076212E" w14:paraId="3BB1921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B6755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C18EA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8AB85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2/10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CFD93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CD28E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A75E5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6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DA240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A4781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9F942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042E0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66BEC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220,57</w:t>
            </w:r>
          </w:p>
        </w:tc>
      </w:tr>
      <w:tr w:rsidR="0076212E" w:rsidRPr="0076212E" w14:paraId="3689856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3D4B7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845A3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86995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2/5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B6A8B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73D1E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480E5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54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5BED4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A9F74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7F899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CE9EA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A8747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089,32</w:t>
            </w:r>
          </w:p>
        </w:tc>
      </w:tr>
      <w:tr w:rsidR="0076212E" w:rsidRPr="0076212E" w14:paraId="0E36A81E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CF776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250F4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C6D9C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2/7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9C69E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96890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136C1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0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25ADB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85B0F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E23CF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49654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C06D8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764,55</w:t>
            </w:r>
          </w:p>
        </w:tc>
      </w:tr>
      <w:tr w:rsidR="0076212E" w:rsidRPr="0076212E" w14:paraId="045592A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DC32B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9313B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69116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2/8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CD6AC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86C76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9DD76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7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5E2BD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C5B11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28EB9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E21CE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7A993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07,99</w:t>
            </w:r>
          </w:p>
        </w:tc>
      </w:tr>
      <w:tr w:rsidR="0076212E" w:rsidRPr="0076212E" w14:paraId="7E7D6E0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E8494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4F1B5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D9B1B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7/1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83F87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E013E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6672AA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4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DC1DF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754EC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5C639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665BC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DB775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872,80</w:t>
            </w:r>
          </w:p>
        </w:tc>
      </w:tr>
      <w:tr w:rsidR="0076212E" w:rsidRPr="0076212E" w14:paraId="3B25E17C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F43D8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E8F74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64129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7/2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2A585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8AE21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10247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6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546F6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42B1C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AA5C8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ACAD5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81C31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840,33</w:t>
            </w:r>
          </w:p>
        </w:tc>
      </w:tr>
      <w:tr w:rsidR="0076212E" w:rsidRPr="0076212E" w14:paraId="4718BB71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48184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D7570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3239C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7/2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DE59E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2C0D5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08D0A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4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3A18F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DBDA2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4DB74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7E05B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AD801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822,74</w:t>
            </w:r>
          </w:p>
        </w:tc>
      </w:tr>
      <w:tr w:rsidR="0076212E" w:rsidRPr="0076212E" w14:paraId="46AE89C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DBAEE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D1870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35A00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7/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485AC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D0176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1FB03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0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B77B2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FD67D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8615B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FC39E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D45B7F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580,52</w:t>
            </w:r>
          </w:p>
        </w:tc>
      </w:tr>
      <w:tr w:rsidR="0076212E" w:rsidRPr="0076212E" w14:paraId="61700D2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E80FA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AD3F4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6156D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7/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4C697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76D67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0E842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26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F0756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D3E07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57AB2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4D89D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AD465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058,20</w:t>
            </w:r>
          </w:p>
        </w:tc>
      </w:tr>
      <w:tr w:rsidR="0076212E" w:rsidRPr="0076212E" w14:paraId="3AE836E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B6A9E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A0D6F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647A1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0/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AD419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BAFBC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59CFA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80ACC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726B4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8B243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FA2C0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76CEC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71,72</w:t>
            </w:r>
          </w:p>
        </w:tc>
      </w:tr>
      <w:tr w:rsidR="0076212E" w:rsidRPr="0076212E" w14:paraId="422FE4E8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904BF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BEEDB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B34FB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1/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04FF9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CDDF8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0432A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5 08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18F66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B0D7C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52E6C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6B3E7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478E6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 879,59</w:t>
            </w:r>
          </w:p>
        </w:tc>
      </w:tr>
      <w:tr w:rsidR="0076212E" w:rsidRPr="0076212E" w14:paraId="3AF1D235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6D750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2FFBE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DF2BF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1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A5E61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79C26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23910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27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80A34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0572F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17B40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629C5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1515C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70,77</w:t>
            </w:r>
          </w:p>
        </w:tc>
      </w:tr>
      <w:tr w:rsidR="0076212E" w:rsidRPr="0076212E" w14:paraId="6557D1E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19FD5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18D46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D98B56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13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7314C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F1965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20BB2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7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B9A31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B15E0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7000E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DEEAF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E8FDA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726,66</w:t>
            </w:r>
          </w:p>
        </w:tc>
      </w:tr>
      <w:tr w:rsidR="0076212E" w:rsidRPr="0076212E" w14:paraId="41A4459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1C436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5311B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DAD1E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14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B4390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FCA9C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09B77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728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CF51D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82FB7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F51E8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A1F4D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3AD25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691,49</w:t>
            </w:r>
          </w:p>
        </w:tc>
      </w:tr>
      <w:tr w:rsidR="0076212E" w:rsidRPr="0076212E" w14:paraId="5811C33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0DD67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E8962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D6101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14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352BB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DBA72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A89DE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BE376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6042C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EDEC3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8C98E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D1DCD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880,93</w:t>
            </w:r>
          </w:p>
        </w:tc>
      </w:tr>
      <w:tr w:rsidR="0076212E" w:rsidRPr="0076212E" w14:paraId="6EF7A19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7A63F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5A4F9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ACA25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15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DD6DF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D0DF6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16FBC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42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C61C9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44C7F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B9390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CCE48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690BD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4 631,95</w:t>
            </w:r>
          </w:p>
        </w:tc>
      </w:tr>
      <w:tr w:rsidR="0076212E" w:rsidRPr="0076212E" w14:paraId="5812E27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FF65C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EFDB5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BF130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15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495BF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58FE2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1ACA3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37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CCE56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8A054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F837E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854F9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4C2AC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212,46</w:t>
            </w:r>
          </w:p>
        </w:tc>
      </w:tr>
      <w:tr w:rsidR="0076212E" w:rsidRPr="0076212E" w14:paraId="45A95B51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871A4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087D0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B1177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3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DED4C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94A86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0CA13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288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92F26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6B729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18557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936FB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310C1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89,72</w:t>
            </w:r>
          </w:p>
        </w:tc>
      </w:tr>
      <w:tr w:rsidR="0076212E" w:rsidRPr="0076212E" w14:paraId="2FAC3CA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D211C8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50225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41248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3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2394E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153D5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DFD68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1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35D1C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BCDBB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45C5F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C836F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F1C8A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422,19</w:t>
            </w:r>
          </w:p>
        </w:tc>
      </w:tr>
      <w:tr w:rsidR="0076212E" w:rsidRPr="0076212E" w14:paraId="0D1508B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9EFDF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83161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F39DA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6/2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F461C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57825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2FC07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84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F7309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0F831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24133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012DD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4898A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142,09</w:t>
            </w:r>
          </w:p>
        </w:tc>
      </w:tr>
      <w:tr w:rsidR="0076212E" w:rsidRPr="0076212E" w14:paraId="5E69B63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FB802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717E0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FC2B8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6/4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1DDBB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82CBE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D44CC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15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91760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69FCB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11540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D1259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9C39F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564,28</w:t>
            </w:r>
          </w:p>
        </w:tc>
      </w:tr>
      <w:tr w:rsidR="0076212E" w:rsidRPr="0076212E" w14:paraId="55ABC07E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7F456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9549F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437D9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6/6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36FE0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BC0E0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7351A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64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103A2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94A74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E1AA2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497AD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F9D6A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223,28</w:t>
            </w:r>
          </w:p>
        </w:tc>
      </w:tr>
      <w:tr w:rsidR="0076212E" w:rsidRPr="0076212E" w14:paraId="02D0660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04921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6560E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439B5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6/7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AB4A9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58A78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1F630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76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27930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3F90C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A25FC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418A0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58C02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388,37</w:t>
            </w:r>
          </w:p>
        </w:tc>
      </w:tr>
      <w:tr w:rsidR="0076212E" w:rsidRPr="0076212E" w14:paraId="5D2532D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E69D1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255BF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44FC3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14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8C0D9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F2244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65DFF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19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4E582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98C44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AFD30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33EB21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4214D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613,00</w:t>
            </w:r>
          </w:p>
        </w:tc>
      </w:tr>
      <w:tr w:rsidR="0076212E" w:rsidRPr="0076212E" w14:paraId="3DAFEF6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1CA40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CD30F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DBD21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14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1780D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B692D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2C410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7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C7C49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CCE7C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E3EBB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D5ECE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EEEAB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857,92</w:t>
            </w:r>
          </w:p>
        </w:tc>
      </w:tr>
      <w:tr w:rsidR="0076212E" w:rsidRPr="0076212E" w14:paraId="171D1BB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80631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65476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72595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16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DB688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44F24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0F90B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2EBCA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08312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5280E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271E2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BD16B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7,59</w:t>
            </w:r>
          </w:p>
        </w:tc>
      </w:tr>
      <w:tr w:rsidR="0076212E" w:rsidRPr="0076212E" w14:paraId="03CA7BF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BCD58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598A8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23D34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1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6E19A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DAC5A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DC808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46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3BF9D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EB65B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AA36C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0488E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059FA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78,36</w:t>
            </w:r>
          </w:p>
        </w:tc>
      </w:tr>
      <w:tr w:rsidR="0076212E" w:rsidRPr="0076212E" w14:paraId="681DDEBC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01C83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6981A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A0921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3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10E70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7AD93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EC1AA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4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C836D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EBB84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0A740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114B3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804D2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736,13</w:t>
            </w:r>
          </w:p>
        </w:tc>
      </w:tr>
      <w:tr w:rsidR="0076212E" w:rsidRPr="0076212E" w14:paraId="0BA7AAD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F6CA4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BA186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46D36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28E1C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6B359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F48E1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81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FC023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ECD29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58AF7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4F942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F3CA6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454,68</w:t>
            </w:r>
          </w:p>
        </w:tc>
      </w:tr>
      <w:tr w:rsidR="0076212E" w:rsidRPr="0076212E" w14:paraId="6C9971B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524F3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B547D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920E0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6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30CCE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30B64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CD497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2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87156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4C970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4A275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D3A82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E74D9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434,37</w:t>
            </w:r>
          </w:p>
        </w:tc>
      </w:tr>
      <w:tr w:rsidR="0076212E" w:rsidRPr="0076212E" w14:paraId="55BE30C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ABCEE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2E06F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CE9D7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9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7B55E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9BC5B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FC601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2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FFE43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E30E4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A7ED7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4E047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0E040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74,56</w:t>
            </w:r>
          </w:p>
        </w:tc>
      </w:tr>
      <w:tr w:rsidR="0076212E" w:rsidRPr="0076212E" w14:paraId="0849406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61214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46470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1EE3C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2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15312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0B28D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2A961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85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CE112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F75FD8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8C32D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87DD5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432E0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151,56</w:t>
            </w:r>
          </w:p>
        </w:tc>
      </w:tr>
      <w:tr w:rsidR="0076212E" w:rsidRPr="0076212E" w14:paraId="165A645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374C1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6EBE1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7F209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2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122F7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B32C8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BF805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46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AB993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22C13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5BC8E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362E6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9F67B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78,36</w:t>
            </w:r>
          </w:p>
        </w:tc>
      </w:tr>
      <w:tr w:rsidR="0076212E" w:rsidRPr="0076212E" w14:paraId="3B9FC10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C94D4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A6828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EB01F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2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B710A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07ED0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1C1AA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70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364F1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8596A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F04D7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D8CA2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D0718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309,89</w:t>
            </w:r>
          </w:p>
        </w:tc>
      </w:tr>
      <w:tr w:rsidR="0076212E" w:rsidRPr="0076212E" w14:paraId="09498CF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BBF3F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8C2CB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9B5ED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3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921E1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995D5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9F2F5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11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E8212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4CBB5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BCFC0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1EAF6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43BE84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510,15</w:t>
            </w:r>
          </w:p>
        </w:tc>
      </w:tr>
      <w:tr w:rsidR="0076212E" w:rsidRPr="0076212E" w14:paraId="5BEFC42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B1653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84395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98499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6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4D272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E3436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9DB09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3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8C797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1C46D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D7391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B6192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F0837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63,87</w:t>
            </w:r>
          </w:p>
        </w:tc>
      </w:tr>
      <w:tr w:rsidR="0076212E" w:rsidRPr="0076212E" w14:paraId="1FEAA0BE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44927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B39C9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8B6A5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7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7BF78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D4DBE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04F42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0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18323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4B807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8BFAD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23115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5D8CA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764,55</w:t>
            </w:r>
          </w:p>
        </w:tc>
      </w:tr>
      <w:tr w:rsidR="0076212E" w:rsidRPr="0076212E" w14:paraId="07D9BE6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254EF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53864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53AAE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7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D17BC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872D4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E1EE4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23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7E73E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305C0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47317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42640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04FFE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11,23</w:t>
            </w:r>
          </w:p>
        </w:tc>
      </w:tr>
      <w:tr w:rsidR="0076212E" w:rsidRPr="0076212E" w14:paraId="79AFE3C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69159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6EC60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AF076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9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BAE71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40F2F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B5C6B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5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965F2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CC7BB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B2BF3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5EB9D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0C0F3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93,65</w:t>
            </w:r>
          </w:p>
        </w:tc>
      </w:tr>
      <w:tr w:rsidR="0076212E" w:rsidRPr="0076212E" w14:paraId="0BC8C75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C32C3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84978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B68DA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8/6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66326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A8DD0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35460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5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CCD35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D36A3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9DDA9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D828F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A9C3C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749,66</w:t>
            </w:r>
          </w:p>
        </w:tc>
      </w:tr>
      <w:tr w:rsidR="0076212E" w:rsidRPr="0076212E" w14:paraId="430E1421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934B5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BE109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8EAFE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8/7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001B7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2A3F7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D1A63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5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E2CB6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A2CBA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6C4C7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BD656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E86F9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745,61</w:t>
            </w:r>
          </w:p>
        </w:tc>
      </w:tr>
      <w:tr w:rsidR="0076212E" w:rsidRPr="0076212E" w14:paraId="7ACBE2B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26FDD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E528B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58389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52/4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7EFA1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4C9E3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5E92B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02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2FAF0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5A87F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1FFD0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3BDD7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AD420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4 093,39</w:t>
            </w:r>
          </w:p>
        </w:tc>
      </w:tr>
      <w:tr w:rsidR="0076212E" w:rsidRPr="0076212E" w14:paraId="1BF800D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C6236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4A2AC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57B27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52/6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6746F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1A5E9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AC10D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72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0FBCB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C858F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096E9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E5856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3BB0B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692,84</w:t>
            </w:r>
          </w:p>
        </w:tc>
      </w:tr>
      <w:tr w:rsidR="0076212E" w:rsidRPr="0076212E" w14:paraId="39ACC79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457BE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AECBB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CA2F4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52/8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84A40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95E72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D2977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0A973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57D5A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AD064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D6564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B92AD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47,36</w:t>
            </w:r>
          </w:p>
        </w:tc>
      </w:tr>
      <w:tr w:rsidR="0076212E" w:rsidRPr="0076212E" w14:paraId="5C99695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724EF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4C226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D0F75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0/17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AD1B8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068F0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A97F6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55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89119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74CE2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14C6F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22D38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1A4A1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462,80</w:t>
            </w:r>
          </w:p>
        </w:tc>
      </w:tr>
      <w:tr w:rsidR="0076212E" w:rsidRPr="0076212E" w14:paraId="06BC5B0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469FFC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8717D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AB628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0/2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F0E9B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43865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85CEE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1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5EAA0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AE17B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D1091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56C55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DDA2D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644,12</w:t>
            </w:r>
          </w:p>
        </w:tc>
      </w:tr>
      <w:tr w:rsidR="0076212E" w:rsidRPr="0076212E" w14:paraId="4891443C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FD2EB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F57F5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22FF2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0/2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A458A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E91F4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62049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48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57033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2390E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7AB6A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BECCA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BD4F2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368,08</w:t>
            </w:r>
          </w:p>
        </w:tc>
      </w:tr>
      <w:tr w:rsidR="0076212E" w:rsidRPr="0076212E" w14:paraId="04458E5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F381D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C82ED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B9572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0/6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52433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E9AE6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D5B22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20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20C6E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7C71D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28866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B9A8F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94BDE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4 339,66</w:t>
            </w:r>
          </w:p>
        </w:tc>
      </w:tr>
      <w:tr w:rsidR="0076212E" w:rsidRPr="0076212E" w14:paraId="7CC1607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72C0D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5D40D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8D434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2/5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5A1C0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F15B2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43E77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85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13FF2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3027C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71CD8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E5EF7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213A2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856,58</w:t>
            </w:r>
          </w:p>
        </w:tc>
      </w:tr>
      <w:tr w:rsidR="0076212E" w:rsidRPr="0076212E" w14:paraId="4C263B9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9E445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B1984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2C86C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1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3A909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C937F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759D8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51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2A36B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81D41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B12B8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4DF98F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FCC53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052,78</w:t>
            </w:r>
          </w:p>
        </w:tc>
      </w:tr>
      <w:tr w:rsidR="0076212E" w:rsidRPr="0076212E" w14:paraId="66402D7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C7F28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B09DF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A8835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1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C46BE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6DB86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48BFC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83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F320F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45A47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C41EC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DCE00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8B476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832,22</w:t>
            </w:r>
          </w:p>
        </w:tc>
      </w:tr>
      <w:tr w:rsidR="0076212E" w:rsidRPr="0076212E" w14:paraId="6E7D863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1CF44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D48E5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65F9D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2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2FBE6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A909F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F0A65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62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2B579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CCF85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60782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ED3EE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926D7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546,70</w:t>
            </w:r>
          </w:p>
        </w:tc>
      </w:tr>
      <w:tr w:rsidR="0076212E" w:rsidRPr="0076212E" w14:paraId="34D6B47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935AC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0E59F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9D174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3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9265B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5416E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FFB9C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72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876FB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D5D0E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BC908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00632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E7C0A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688,78</w:t>
            </w:r>
          </w:p>
        </w:tc>
      </w:tr>
      <w:tr w:rsidR="0076212E" w:rsidRPr="0076212E" w14:paraId="4591612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D50A9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0373B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7BADF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4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CDBF3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2C61D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B240E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25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71E3C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3BD95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0D408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728E0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BEB77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047,37</w:t>
            </w:r>
          </w:p>
        </w:tc>
      </w:tr>
      <w:tr w:rsidR="0076212E" w:rsidRPr="0076212E" w14:paraId="768E3C5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48872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75E4A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D162F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7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CF3DA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7E17C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62DF6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3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21F99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70068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B6E3C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4DEE0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B1C2E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613,00</w:t>
            </w:r>
          </w:p>
        </w:tc>
      </w:tr>
      <w:tr w:rsidR="0076212E" w:rsidRPr="0076212E" w14:paraId="37C1A7D5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AE4A3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632EF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0DE95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8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BE65A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4DD16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66C59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B6162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7CD0A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5CE63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F7ABA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F804AC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4,06</w:t>
            </w:r>
          </w:p>
        </w:tc>
      </w:tr>
      <w:tr w:rsidR="0076212E" w:rsidRPr="0076212E" w14:paraId="78B5160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5073A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72201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4507D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9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49961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10074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F3689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0014C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29679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78C5A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438CC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7CAAE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,77</w:t>
            </w:r>
          </w:p>
        </w:tc>
      </w:tr>
      <w:tr w:rsidR="0076212E" w:rsidRPr="0076212E" w14:paraId="4E78F7A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1A76F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53922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1B2F5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8/1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F3435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6C3A2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009FB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9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FB573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4DB3D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FA322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62DF4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1D84B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748,32</w:t>
            </w:r>
          </w:p>
        </w:tc>
      </w:tr>
      <w:tr w:rsidR="0076212E" w:rsidRPr="0076212E" w14:paraId="2144377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C0E0A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769E7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A904A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8/1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237B7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4367B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EE536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2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03AA8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B1074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70342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8CEF4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C4DC4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652,24</w:t>
            </w:r>
          </w:p>
        </w:tc>
      </w:tr>
      <w:tr w:rsidR="0076212E" w:rsidRPr="0076212E" w14:paraId="1F3D90A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107A4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2F58B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6B78C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8/3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04BC9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C3B65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37C88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08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14CC7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F4E0D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63BD9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6CA64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334DD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815,98</w:t>
            </w:r>
          </w:p>
        </w:tc>
      </w:tr>
      <w:tr w:rsidR="0076212E" w:rsidRPr="0076212E" w14:paraId="08783CD1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E38AA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4AC15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E7376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8/3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45A21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6747B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37BDC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42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795EC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34E09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97D4F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D2141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58D88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28,29</w:t>
            </w:r>
          </w:p>
        </w:tc>
      </w:tr>
      <w:tr w:rsidR="0076212E" w:rsidRPr="0076212E" w14:paraId="43E14C6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C1DC1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263B9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C9281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70/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14979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09028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B3D4F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FE816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B6BBD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51BB4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8AF41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C36AB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31,26</w:t>
            </w:r>
          </w:p>
        </w:tc>
      </w:tr>
      <w:tr w:rsidR="0076212E" w:rsidRPr="0076212E" w14:paraId="6886EF7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3C595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3D381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9E05D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70/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525B5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8659A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2AB8C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FFAB5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5C3A8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3E7A3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E2EDF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CFE4B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8,12</w:t>
            </w:r>
          </w:p>
        </w:tc>
      </w:tr>
      <w:tr w:rsidR="0076212E" w:rsidRPr="0076212E" w14:paraId="6BB2609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9E7D8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428C3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09201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72/1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203E7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0817B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83B1A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6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44628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84108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7C170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8CB35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C9399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657,66</w:t>
            </w:r>
          </w:p>
        </w:tc>
      </w:tr>
      <w:tr w:rsidR="0076212E" w:rsidRPr="0076212E" w14:paraId="5967022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3076C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4A1FF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BA095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72/2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0660E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C013E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C7346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31CD1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97149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FD1DF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73B9B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A9712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623,82</w:t>
            </w:r>
          </w:p>
        </w:tc>
      </w:tr>
      <w:tr w:rsidR="0076212E" w:rsidRPr="0076212E" w14:paraId="7EB02CD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CA0D8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759D7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273C5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0/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41D7F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066E1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BAB9B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731B8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F52FD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3829D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AABAF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D3214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2,18</w:t>
            </w:r>
          </w:p>
        </w:tc>
      </w:tr>
      <w:tr w:rsidR="0076212E" w:rsidRPr="0076212E" w14:paraId="18244291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B5B0C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4B159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86FE4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0/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4D659F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452C2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BC619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F97E6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73225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FA27A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D0BBE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C4DB7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6,24</w:t>
            </w:r>
          </w:p>
        </w:tc>
      </w:tr>
      <w:tr w:rsidR="0076212E" w:rsidRPr="0076212E" w14:paraId="1B9614A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1A827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0B647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194E1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1/1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D6B38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B2520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02C16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31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C31A0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C9AD6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0DE06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66615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B096C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4 484,46</w:t>
            </w:r>
          </w:p>
        </w:tc>
      </w:tr>
      <w:tr w:rsidR="0076212E" w:rsidRPr="0076212E" w14:paraId="2633421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A3573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56695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1438E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1/1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D89B6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CF060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26583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72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13EA0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05445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1C848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14A8E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A05D9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336,95</w:t>
            </w:r>
          </w:p>
        </w:tc>
      </w:tr>
      <w:tr w:rsidR="0076212E" w:rsidRPr="0076212E" w14:paraId="23B183BC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7C780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166DE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8409D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1/4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79864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20DBC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9B8CD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4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7745D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BEF6E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123BA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86862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D63B6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677,95</w:t>
            </w:r>
          </w:p>
        </w:tc>
      </w:tr>
      <w:tr w:rsidR="0076212E" w:rsidRPr="0076212E" w14:paraId="3C8AE45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17884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D4FD5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07C6C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1/4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608CE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0ACCB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5B7A7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41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77059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1E7F8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0FE3D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A4A1F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E6926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56,16</w:t>
            </w:r>
          </w:p>
        </w:tc>
      </w:tr>
      <w:tr w:rsidR="0076212E" w:rsidRPr="0076212E" w14:paraId="73608FC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679C0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DA778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427BFC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1/8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3F5BB7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25B39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66E51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80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6FA9A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CB4C2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350C4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2585D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8B845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083,90</w:t>
            </w:r>
          </w:p>
        </w:tc>
      </w:tr>
      <w:tr w:rsidR="0076212E" w:rsidRPr="0076212E" w14:paraId="55C93EF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79FDB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07700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62BEB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1/8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3B9FC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6DE76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52CD7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46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A0CB1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9BCCB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08FAC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89283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D7A45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87,83</w:t>
            </w:r>
          </w:p>
        </w:tc>
      </w:tr>
      <w:tr w:rsidR="0076212E" w:rsidRPr="0076212E" w14:paraId="28EB6F45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81E9D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F4C1F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6C1C09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5/10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05A8D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29EC2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54B38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 428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77764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01DC9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7828F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C8025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D0F8EF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 698,27</w:t>
            </w:r>
          </w:p>
        </w:tc>
      </w:tr>
      <w:tr w:rsidR="0076212E" w:rsidRPr="0076212E" w14:paraId="6A5FB2F8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187AF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331C5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D32D1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5/2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76A6E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ECA41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5FA91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 54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E7EEE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C4789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52476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8A873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71734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 855,24</w:t>
            </w:r>
          </w:p>
        </w:tc>
      </w:tr>
      <w:tr w:rsidR="0076212E" w:rsidRPr="0076212E" w14:paraId="687B8C85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61C7E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3FEE9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B218A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5/5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68EF7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B8CEB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E0801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1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9E618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0F23F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E4C5D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8627D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B3241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99,60</w:t>
            </w:r>
          </w:p>
        </w:tc>
      </w:tr>
      <w:tr w:rsidR="0076212E" w:rsidRPr="0076212E" w14:paraId="31557F7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CABD5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CE38C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63F38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5/8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82F48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EB175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EB1E9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51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01C40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CAF2D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D35DA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BC9BF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B7697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055,49</w:t>
            </w:r>
          </w:p>
        </w:tc>
      </w:tr>
      <w:tr w:rsidR="0076212E" w:rsidRPr="0076212E" w14:paraId="07DCA13C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083A3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AE5A7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D0BB0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5/8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A3DFC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CD707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5FAF6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75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DA366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66CC3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B6156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60EB9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39BB8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376,19</w:t>
            </w:r>
          </w:p>
        </w:tc>
      </w:tr>
      <w:tr w:rsidR="0076212E" w:rsidRPr="0076212E" w14:paraId="44E743B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2242C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69A1A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6BE5D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93/1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5EAA8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C0C31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098FE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69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E2EB3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D65487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9A91C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D7DCE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437B8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649,54</w:t>
            </w:r>
          </w:p>
        </w:tc>
      </w:tr>
      <w:tr w:rsidR="0076212E" w:rsidRPr="0076212E" w14:paraId="0516B34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1EDA1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A281A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55762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93/3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A1B75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02647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D5BC8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79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ADFB2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87FF6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5DC0C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BA3CA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B5DE1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074,43</w:t>
            </w:r>
          </w:p>
        </w:tc>
      </w:tr>
      <w:tr w:rsidR="0076212E" w:rsidRPr="0076212E" w14:paraId="678E9E0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E8E39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6F08A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AC5D8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93/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8D53A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CFAD8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41B94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79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6F09A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D2328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6E9E76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5EF2E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9A0A6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782,15</w:t>
            </w:r>
          </w:p>
        </w:tc>
      </w:tr>
      <w:tr w:rsidR="0076212E" w:rsidRPr="0076212E" w14:paraId="3E16BFD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51A01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76ECD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67E7B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95/1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303C0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7ACFF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88721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65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8DF43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DF82C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A8019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52427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4CCC10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595,41</w:t>
            </w:r>
          </w:p>
        </w:tc>
      </w:tr>
      <w:tr w:rsidR="0076212E" w:rsidRPr="0076212E" w14:paraId="6EE0AE1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C9F30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7CD9D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BDCA7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95/3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0D54B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785C6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7EC14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59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C9880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752A9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EFFB2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841E8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94F75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161,04</w:t>
            </w:r>
          </w:p>
        </w:tc>
      </w:tr>
      <w:tr w:rsidR="0076212E" w:rsidRPr="0076212E" w14:paraId="79C6B28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82EC0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A60D1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50A31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95/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8E6A2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8A184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D14C2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68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636C8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465FE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DA5FA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95A7F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58D3E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634,66</w:t>
            </w:r>
          </w:p>
        </w:tc>
      </w:tr>
      <w:tr w:rsidR="0076212E" w:rsidRPr="0076212E" w14:paraId="10DF6BA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BB4B1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3D9DB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D8F4F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647/1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63B508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8CEA8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0D888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3B239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D055E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7D66A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D7CA6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7C413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21,65</w:t>
            </w:r>
          </w:p>
        </w:tc>
      </w:tr>
      <w:tr w:rsidR="0076212E" w:rsidRPr="0076212E" w14:paraId="410B027C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31726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FED4F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3D427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893/1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2B287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BD473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61A98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B066E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683F6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550E9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1D64F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B619D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7,95</w:t>
            </w:r>
          </w:p>
        </w:tc>
      </w:tr>
      <w:tr w:rsidR="0076212E" w:rsidRPr="0076212E" w14:paraId="2FAFB15C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6B28A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03BE8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B1006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895/2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6A6F6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417EE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AEBA7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3335F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A98E4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C351C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25AE1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947DE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4,13</w:t>
            </w:r>
          </w:p>
        </w:tc>
      </w:tr>
      <w:tr w:rsidR="0076212E" w:rsidRPr="0076212E" w14:paraId="44D84D75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33DC1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8FCEC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FD63E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955/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EE155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B6946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6945A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A1337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4121D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BD2B6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35C0B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2FFBB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41,95</w:t>
            </w:r>
          </w:p>
        </w:tc>
      </w:tr>
      <w:tr w:rsidR="0076212E" w:rsidRPr="0076212E" w14:paraId="171FFDF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20614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40266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0EEA5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5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40845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21BFC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C6AAF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1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9929F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EA80C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5A382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298B2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CD617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36,56</w:t>
            </w:r>
          </w:p>
        </w:tc>
      </w:tr>
      <w:tr w:rsidR="0076212E" w:rsidRPr="0076212E" w14:paraId="7E48552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5E1B3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46A87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BA438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57/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BEACB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F5251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9C2B0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30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2AD52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40027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AAC22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E6495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98C19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4 051,14</w:t>
            </w:r>
          </w:p>
        </w:tc>
      </w:tr>
      <w:tr w:rsidR="0076212E" w:rsidRPr="0076212E" w14:paraId="4454E13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F8F24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73273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B372B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3598/2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45CB1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8D636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2A969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E11A7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C0423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B9C1E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50870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599FD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49,06</w:t>
            </w:r>
          </w:p>
        </w:tc>
      </w:tr>
      <w:tr w:rsidR="0076212E" w:rsidRPr="0076212E" w14:paraId="7F2F2A7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505E7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439A4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83248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3598/2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1C735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81512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12433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6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AA7CB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7F2E2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1983E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E6F01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94954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811,95</w:t>
            </w:r>
          </w:p>
        </w:tc>
      </w:tr>
      <w:tr w:rsidR="0076212E" w:rsidRPr="0076212E" w14:paraId="340346B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7E06F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DE918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824A7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3598/3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70010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E3B00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E3B6A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8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E32FE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B0DDA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34F0E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0A39C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356CD0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718,73</w:t>
            </w:r>
          </w:p>
        </w:tc>
      </w:tr>
      <w:tr w:rsidR="0076212E" w:rsidRPr="0076212E" w14:paraId="23F1F6F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BC28B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73506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E0110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3718/1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FA075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F79D1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52866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FBBBD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631D6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6AAAA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221DD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DF920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735,90</w:t>
            </w:r>
          </w:p>
        </w:tc>
      </w:tr>
      <w:tr w:rsidR="0076212E" w:rsidRPr="0076212E" w14:paraId="5D174F7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9CA5E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950A3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B50F5B" w14:textId="698FC87A" w:rsidR="0076212E" w:rsidRPr="0076212E" w:rsidRDefault="008D625C" w:rsidP="008D625C">
            <w:pPr>
              <w:tabs>
                <w:tab w:val="start" w:pos="55.50pt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N</w:t>
            </w:r>
            <w:r w:rsidR="0076212E" w:rsidRPr="0076212E">
              <w:rPr>
                <w:rFonts w:ascii="Aptos Narrow" w:hAnsi="Aptos Narrow"/>
                <w:color w:val="000000"/>
                <w:sz w:val="22"/>
                <w:szCs w:val="22"/>
              </w:rPr>
              <w:t>4044/10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1B052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A2777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CF2F6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43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5A94C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09802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02.01.202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85984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0.04.2026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2ED1D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3562A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988,99</w:t>
            </w:r>
          </w:p>
        </w:tc>
      </w:tr>
      <w:tr w:rsidR="0076212E" w:rsidRPr="0076212E" w14:paraId="65AB9066" w14:textId="77777777" w:rsidTr="008D625C">
        <w:trPr>
          <w:trHeight w:val="300"/>
        </w:trPr>
        <w:tc>
          <w:tcPr>
            <w:tcW w:w="604.45pt" w:type="dxa"/>
            <w:gridSpan w:val="10"/>
            <w:tcBorders>
              <w:top w:val="single" w:sz="8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624FEF5A" w14:textId="77777777" w:rsidR="0076212E" w:rsidRPr="0076212E" w:rsidRDefault="0076212E" w:rsidP="007621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Celkem úhrada za užívání pozemků (včetně minimální ceny)</w:t>
            </w:r>
          </w:p>
        </w:tc>
        <w:tc>
          <w:tcPr>
            <w:tcW w:w="62pt" w:type="dxa"/>
            <w:tcBorders>
              <w:top w:val="single" w:sz="8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2F9E4436" w14:textId="77777777" w:rsidR="0076212E" w:rsidRPr="0076212E" w:rsidRDefault="0076212E" w:rsidP="0076212E">
            <w:pPr>
              <w:jc w:val="en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229 268</w:t>
            </w:r>
          </w:p>
        </w:tc>
      </w:tr>
      <w:tr w:rsidR="0076212E" w:rsidRPr="0076212E" w14:paraId="1C12688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CF8F85" w14:textId="77777777" w:rsidR="0076212E" w:rsidRPr="0076212E" w:rsidRDefault="0076212E" w:rsidP="0076212E">
            <w:pPr>
              <w:jc w:val="en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C19B77" w14:textId="77777777" w:rsidR="0076212E" w:rsidRPr="0076212E" w:rsidRDefault="0076212E" w:rsidP="0076212E"/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75D5E9" w14:textId="77777777" w:rsidR="0076212E" w:rsidRPr="0076212E" w:rsidRDefault="0076212E" w:rsidP="0076212E"/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9C2688" w14:textId="77777777" w:rsidR="0076212E" w:rsidRPr="0076212E" w:rsidRDefault="0076212E" w:rsidP="0076212E"/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7F15E9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7851B3" w14:textId="77777777" w:rsidR="0076212E" w:rsidRPr="0076212E" w:rsidRDefault="0076212E" w:rsidP="0076212E"/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E339DD" w14:textId="77777777" w:rsidR="0076212E" w:rsidRPr="0076212E" w:rsidRDefault="0076212E" w:rsidP="0076212E"/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2F941A" w14:textId="77777777" w:rsidR="0076212E" w:rsidRPr="0076212E" w:rsidRDefault="0076212E" w:rsidP="0076212E"/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51617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15F384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2BF993" w14:textId="77777777" w:rsidR="0076212E" w:rsidRPr="0076212E" w:rsidRDefault="0076212E" w:rsidP="0076212E"/>
        </w:tc>
      </w:tr>
      <w:tr w:rsidR="0076212E" w:rsidRPr="0076212E" w14:paraId="6316D3C1" w14:textId="77777777" w:rsidTr="008D625C">
        <w:trPr>
          <w:trHeight w:val="300"/>
        </w:trPr>
        <w:tc>
          <w:tcPr>
            <w:tcW w:w="368.45pt" w:type="dxa"/>
            <w:gridSpan w:val="6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40BAB8" w14:textId="77777777" w:rsidR="0076212E" w:rsidRPr="0076212E" w:rsidRDefault="0076212E" w:rsidP="0076212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aň z nemovitých věcí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47D6C0" w14:textId="77777777" w:rsidR="0076212E" w:rsidRPr="0076212E" w:rsidRDefault="0076212E" w:rsidP="0076212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06362D" w14:textId="77777777" w:rsidR="0076212E" w:rsidRPr="0076212E" w:rsidRDefault="0076212E" w:rsidP="0076212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593F8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E7F0F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133CF9" w14:textId="77777777" w:rsidR="0076212E" w:rsidRPr="0076212E" w:rsidRDefault="0076212E" w:rsidP="0076212E"/>
        </w:tc>
      </w:tr>
      <w:tr w:rsidR="0076212E" w:rsidRPr="0076212E" w14:paraId="689830D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7DC66EE6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Název k.ú.</w:t>
            </w:r>
          </w:p>
        </w:tc>
        <w:tc>
          <w:tcPr>
            <w:tcW w:w="41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40995AF3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Kód k.ú.</w:t>
            </w:r>
          </w:p>
        </w:tc>
        <w:tc>
          <w:tcPr>
            <w:tcW w:w="62.35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5642FD9C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Parcela</w:t>
            </w:r>
          </w:p>
        </w:tc>
        <w:tc>
          <w:tcPr>
            <w:tcW w:w="34.90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630821A3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45.35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49FF4D7F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SPU podíl</w:t>
            </w:r>
          </w:p>
        </w:tc>
        <w:tc>
          <w:tcPr>
            <w:tcW w:w="62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624CCE76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Výměra (m2)</w:t>
            </w:r>
          </w:p>
        </w:tc>
        <w:tc>
          <w:tcPr>
            <w:tcW w:w="58pt" w:type="dxa"/>
            <w:tcBorders>
              <w:top w:val="nil"/>
              <w:start w:val="nil"/>
              <w:bottom w:val="single" w:sz="8" w:space="0" w:color="auto"/>
              <w:end w:val="nil"/>
            </w:tcBorders>
            <w:noWrap/>
            <w:vAlign w:val="bottom"/>
            <w:hideMark/>
          </w:tcPr>
          <w:p w14:paraId="37997017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6DF96D" w14:textId="77777777" w:rsidR="0076212E" w:rsidRPr="0076212E" w:rsidRDefault="0076212E" w:rsidP="007621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06809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812C2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88A113" w14:textId="77777777" w:rsidR="0076212E" w:rsidRPr="0076212E" w:rsidRDefault="0076212E" w:rsidP="0076212E"/>
        </w:tc>
      </w:tr>
      <w:tr w:rsidR="0076212E" w:rsidRPr="0076212E" w14:paraId="2838D07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977BC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Bohuslavice u Kyjova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73836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0658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854D5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653/14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F5595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719B7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67541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5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12DBD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8891F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544F7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78DAC0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6CC7C6" w14:textId="77777777" w:rsidR="0076212E" w:rsidRPr="0076212E" w:rsidRDefault="0076212E" w:rsidP="0076212E"/>
        </w:tc>
      </w:tr>
      <w:tr w:rsidR="0076212E" w:rsidRPr="0076212E" w14:paraId="7F72B281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A267C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Bohuslavice u Kyjova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F7340F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0658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90F6A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653/20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52A50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92DBC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057AD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11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4764D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F5B12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990B0A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49667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ED7373" w14:textId="77777777" w:rsidR="0076212E" w:rsidRPr="0076212E" w:rsidRDefault="0076212E" w:rsidP="0076212E"/>
        </w:tc>
      </w:tr>
      <w:tr w:rsidR="0076212E" w:rsidRPr="0076212E" w14:paraId="0F67F961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36F3C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Bohuslavice u Kyjova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31F46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0658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78E8C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653/20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88103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E1C3C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1F6D1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13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A840F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D09C5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09BAC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50091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7A71AE" w14:textId="77777777" w:rsidR="0076212E" w:rsidRPr="0076212E" w:rsidRDefault="0076212E" w:rsidP="0076212E"/>
        </w:tc>
      </w:tr>
      <w:tr w:rsidR="0076212E" w:rsidRPr="0076212E" w14:paraId="6977486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D6B78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4CC11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97740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29/2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4B1BF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7DA50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3101D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59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2172F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438AD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31A37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5995E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D982AF" w14:textId="77777777" w:rsidR="0076212E" w:rsidRPr="0076212E" w:rsidRDefault="0076212E" w:rsidP="0076212E"/>
        </w:tc>
      </w:tr>
      <w:tr w:rsidR="0076212E" w:rsidRPr="0076212E" w14:paraId="049F70D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2115D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4FE06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361911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29/2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07CA8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F0F56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036D3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45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82FB4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EDBFA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DD8D95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8D5DE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583969" w14:textId="77777777" w:rsidR="0076212E" w:rsidRPr="0076212E" w:rsidRDefault="0076212E" w:rsidP="0076212E"/>
        </w:tc>
      </w:tr>
      <w:tr w:rsidR="0076212E" w:rsidRPr="0076212E" w14:paraId="5FF3F671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B815E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2D5B8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1CC91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29/3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5A839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771FC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0B130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4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E59F1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148A3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068864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AB314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8E5F8A" w14:textId="77777777" w:rsidR="0076212E" w:rsidRPr="0076212E" w:rsidRDefault="0076212E" w:rsidP="0076212E"/>
        </w:tc>
      </w:tr>
      <w:tr w:rsidR="0076212E" w:rsidRPr="0076212E" w14:paraId="76D13A4E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42279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F4A95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1122E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11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74EFE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235D2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B9C03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65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10D5E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EACE6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FDADF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08E24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DDCB69" w14:textId="77777777" w:rsidR="0076212E" w:rsidRPr="0076212E" w:rsidRDefault="0076212E" w:rsidP="0076212E"/>
        </w:tc>
      </w:tr>
      <w:tr w:rsidR="0076212E" w:rsidRPr="0076212E" w14:paraId="5F641B1C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B6C74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0711C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42FC1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2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CD68D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3C481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A66C7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49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9C612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48176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B64BB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82A29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A433CD" w14:textId="77777777" w:rsidR="0076212E" w:rsidRPr="0076212E" w:rsidRDefault="0076212E" w:rsidP="0076212E"/>
        </w:tc>
      </w:tr>
      <w:tr w:rsidR="0076212E" w:rsidRPr="0076212E" w14:paraId="2FC1597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70E0A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666A0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FFBF0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2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5059D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9469D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AC84C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9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6E273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E29AC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57C60A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5544F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44E2E6" w14:textId="77777777" w:rsidR="0076212E" w:rsidRPr="0076212E" w:rsidRDefault="0076212E" w:rsidP="0076212E"/>
        </w:tc>
      </w:tr>
      <w:tr w:rsidR="0076212E" w:rsidRPr="0076212E" w14:paraId="2A4649F8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92D24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99944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DB5C1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3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698DF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7816D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12303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50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CFB71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AEFD4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336D760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F11DD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13BCFE" w14:textId="77777777" w:rsidR="0076212E" w:rsidRPr="0076212E" w:rsidRDefault="0076212E" w:rsidP="0076212E"/>
        </w:tc>
      </w:tr>
      <w:tr w:rsidR="0076212E" w:rsidRPr="0076212E" w14:paraId="64E59C0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9085E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6F0FA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B8F7E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4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0B183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AD7BE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7833E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1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6BE19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BAFC7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73E5BA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40E68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D8168C" w14:textId="77777777" w:rsidR="0076212E" w:rsidRPr="0076212E" w:rsidRDefault="0076212E" w:rsidP="0076212E"/>
        </w:tc>
      </w:tr>
      <w:tr w:rsidR="0076212E" w:rsidRPr="0076212E" w14:paraId="6CD2B8B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9E8D1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982E3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327D1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7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F5349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F06EC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FD5FA4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76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EE75D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2AA37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CE3CEA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039C7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96A207" w14:textId="77777777" w:rsidR="0076212E" w:rsidRPr="0076212E" w:rsidRDefault="0076212E" w:rsidP="0076212E"/>
        </w:tc>
      </w:tr>
      <w:tr w:rsidR="0076212E" w:rsidRPr="0076212E" w14:paraId="237E9F5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060E7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65C2F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F598E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8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F7DCF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E3C95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AEF20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1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86F87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F5C5F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B96AE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47F525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944743" w14:textId="77777777" w:rsidR="0076212E" w:rsidRPr="0076212E" w:rsidRDefault="0076212E" w:rsidP="0076212E"/>
        </w:tc>
      </w:tr>
      <w:tr w:rsidR="0076212E" w:rsidRPr="0076212E" w14:paraId="0886D5CC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B4C4A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E9C70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867CB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61/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6B527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47A53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998D0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14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C4879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93306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B3E8C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F7126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8AFFDE" w14:textId="77777777" w:rsidR="0076212E" w:rsidRPr="0076212E" w:rsidRDefault="0076212E" w:rsidP="0076212E"/>
        </w:tc>
      </w:tr>
      <w:tr w:rsidR="0076212E" w:rsidRPr="0076212E" w14:paraId="6469A27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C4A72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4E992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5565C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96/1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2E2E2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AD641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E66D3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38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F80E0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3DF32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A5571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0ACAE0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15ABB9" w14:textId="77777777" w:rsidR="0076212E" w:rsidRPr="0076212E" w:rsidRDefault="0076212E" w:rsidP="0076212E"/>
        </w:tc>
      </w:tr>
      <w:tr w:rsidR="0076212E" w:rsidRPr="0076212E" w14:paraId="6FFD206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8A62E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022B0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39EBA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01/2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1281B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083D9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2F16C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8A388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A7A63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9FE8D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B452C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D77701" w14:textId="77777777" w:rsidR="0076212E" w:rsidRPr="0076212E" w:rsidRDefault="0076212E" w:rsidP="0076212E"/>
        </w:tc>
      </w:tr>
      <w:tr w:rsidR="0076212E" w:rsidRPr="0076212E" w14:paraId="28B8338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CFF9D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B157D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83DB0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02/2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76620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9C63B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AA38E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7 20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55AC1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B7D4C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6AE21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7123C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75D6A5" w14:textId="77777777" w:rsidR="0076212E" w:rsidRPr="0076212E" w:rsidRDefault="0076212E" w:rsidP="0076212E"/>
        </w:tc>
      </w:tr>
      <w:tr w:rsidR="0076212E" w:rsidRPr="0076212E" w14:paraId="14DED5C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9CEB9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064F1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14829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02/6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E2A9E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9CF4F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6E468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68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9475A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7120A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FEF3A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D6E620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472EE5" w14:textId="77777777" w:rsidR="0076212E" w:rsidRPr="0076212E" w:rsidRDefault="0076212E" w:rsidP="0076212E"/>
        </w:tc>
      </w:tr>
      <w:tr w:rsidR="0076212E" w:rsidRPr="0076212E" w14:paraId="27A15DC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BC94F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AC188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36E25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2/10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960CE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78F57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6CEAD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6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7AC8A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7144B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66700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E4C24A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FE737D" w14:textId="77777777" w:rsidR="0076212E" w:rsidRPr="0076212E" w:rsidRDefault="0076212E" w:rsidP="0076212E"/>
        </w:tc>
      </w:tr>
      <w:tr w:rsidR="0076212E" w:rsidRPr="0076212E" w14:paraId="69B007BE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96525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E180F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1C4CF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2/5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C2123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41004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B45DC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54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7ED87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43FF8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AF199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75822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0E3FBD" w14:textId="77777777" w:rsidR="0076212E" w:rsidRPr="0076212E" w:rsidRDefault="0076212E" w:rsidP="0076212E"/>
        </w:tc>
      </w:tr>
      <w:tr w:rsidR="0076212E" w:rsidRPr="0076212E" w14:paraId="5DD7089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25F08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8A68B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E08C0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2/7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69987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0A69C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89478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0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898AB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9A65D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40E1A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1CF47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DB79A8" w14:textId="77777777" w:rsidR="0076212E" w:rsidRPr="0076212E" w:rsidRDefault="0076212E" w:rsidP="0076212E"/>
        </w:tc>
      </w:tr>
      <w:tr w:rsidR="0076212E" w:rsidRPr="0076212E" w14:paraId="186C796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7215C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BA233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E70B5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2/8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A9FDA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762BE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7FAE4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7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4D1CA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51041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17B76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E3053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4AF382" w14:textId="77777777" w:rsidR="0076212E" w:rsidRPr="0076212E" w:rsidRDefault="0076212E" w:rsidP="0076212E"/>
        </w:tc>
      </w:tr>
      <w:tr w:rsidR="0076212E" w:rsidRPr="0076212E" w14:paraId="5157550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7925B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A91FD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37820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7/1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850BB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1FEB1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898E6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4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287A6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ECA6B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C4D0D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8D76F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19C2EA" w14:textId="77777777" w:rsidR="0076212E" w:rsidRPr="0076212E" w:rsidRDefault="0076212E" w:rsidP="0076212E"/>
        </w:tc>
      </w:tr>
      <w:tr w:rsidR="0076212E" w:rsidRPr="0076212E" w14:paraId="5CD2DDA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6625C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C4A95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A0A10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7/2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4F700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8888A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EED0D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6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CEE36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F7E1A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497C23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01B06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DA7BF9" w14:textId="77777777" w:rsidR="0076212E" w:rsidRPr="0076212E" w:rsidRDefault="0076212E" w:rsidP="0076212E"/>
        </w:tc>
      </w:tr>
      <w:tr w:rsidR="0076212E" w:rsidRPr="0076212E" w14:paraId="6107E6C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8DC2C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76433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FD05D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7/2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D6154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FBD8A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B45D6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4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70429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B74C3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F4682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4D39A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AA6595" w14:textId="77777777" w:rsidR="0076212E" w:rsidRPr="0076212E" w:rsidRDefault="0076212E" w:rsidP="0076212E"/>
        </w:tc>
      </w:tr>
      <w:tr w:rsidR="0076212E" w:rsidRPr="0076212E" w14:paraId="35819B6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2C945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42BA3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EEEB8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7/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CE9D8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7EAED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075E8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0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C23FC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14996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4C9C3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11C77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1EFA9F" w14:textId="77777777" w:rsidR="0076212E" w:rsidRPr="0076212E" w:rsidRDefault="0076212E" w:rsidP="0076212E"/>
        </w:tc>
      </w:tr>
      <w:tr w:rsidR="0076212E" w:rsidRPr="0076212E" w14:paraId="0105166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3378C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ADA3F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78189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17/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552FC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17B37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4D074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26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1D960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112CA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EA359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315D90A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34148B" w14:textId="77777777" w:rsidR="0076212E" w:rsidRPr="0076212E" w:rsidRDefault="0076212E" w:rsidP="0076212E"/>
        </w:tc>
      </w:tr>
      <w:tr w:rsidR="0076212E" w:rsidRPr="0076212E" w14:paraId="3B85FD95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3857C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8C9DF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954A9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0/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5BB43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1D534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10DEE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4507E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4D390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90C085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36757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467868" w14:textId="77777777" w:rsidR="0076212E" w:rsidRPr="0076212E" w:rsidRDefault="0076212E" w:rsidP="0076212E"/>
        </w:tc>
      </w:tr>
      <w:tr w:rsidR="0076212E" w:rsidRPr="0076212E" w14:paraId="1CD976CC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5E01C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767E5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DA9E8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1/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00C50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D94C1B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D9621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5 08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945AC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6A6E8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1E6D9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5FC13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84B9D2" w14:textId="77777777" w:rsidR="0076212E" w:rsidRPr="0076212E" w:rsidRDefault="0076212E" w:rsidP="0076212E"/>
        </w:tc>
      </w:tr>
      <w:tr w:rsidR="0076212E" w:rsidRPr="0076212E" w14:paraId="1B264E1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AF2AD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0BD69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355B0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1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F2813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53510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5848A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27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E89AC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86388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337F6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AAEBD4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260F50" w14:textId="77777777" w:rsidR="0076212E" w:rsidRPr="0076212E" w:rsidRDefault="0076212E" w:rsidP="0076212E"/>
        </w:tc>
      </w:tr>
      <w:tr w:rsidR="0076212E" w:rsidRPr="0076212E" w14:paraId="6404B441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8EED5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34482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BFB07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13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E1B1F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74A69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28F89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7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D619C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A83F2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8BED80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2306A9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C38652" w14:textId="77777777" w:rsidR="0076212E" w:rsidRPr="0076212E" w:rsidRDefault="0076212E" w:rsidP="0076212E"/>
        </w:tc>
      </w:tr>
      <w:tr w:rsidR="0076212E" w:rsidRPr="0076212E" w14:paraId="69A0CDA5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8411D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ADDC2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E34C4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14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F1717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9BCFB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7D146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728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8544D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AE71C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5097D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DD1EB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F13591" w14:textId="77777777" w:rsidR="0076212E" w:rsidRPr="0076212E" w:rsidRDefault="0076212E" w:rsidP="0076212E"/>
        </w:tc>
      </w:tr>
      <w:tr w:rsidR="0076212E" w:rsidRPr="0076212E" w14:paraId="2E9A9FEC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FE33A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11033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B4EB2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14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AE54B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F5D67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324E9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FE57F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8084E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776F4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F4DD1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D1D30F" w14:textId="77777777" w:rsidR="0076212E" w:rsidRPr="0076212E" w:rsidRDefault="0076212E" w:rsidP="0076212E"/>
        </w:tc>
      </w:tr>
      <w:tr w:rsidR="0076212E" w:rsidRPr="0076212E" w14:paraId="5F575A2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F5E06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AF783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A3758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15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E081A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DAB3B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2C66D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42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72224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99749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1A1E7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10A19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14D5B4" w14:textId="77777777" w:rsidR="0076212E" w:rsidRPr="0076212E" w:rsidRDefault="0076212E" w:rsidP="0076212E"/>
        </w:tc>
      </w:tr>
      <w:tr w:rsidR="0076212E" w:rsidRPr="0076212E" w14:paraId="7F7952C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2A0BA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0E6AE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26DF5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15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53609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ACE24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71E02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37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B1765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159B3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F1060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81BC3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1EA3A9" w14:textId="77777777" w:rsidR="0076212E" w:rsidRPr="0076212E" w:rsidRDefault="0076212E" w:rsidP="0076212E"/>
        </w:tc>
      </w:tr>
      <w:tr w:rsidR="0076212E" w:rsidRPr="0076212E" w14:paraId="140E0F0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69619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D22B8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6DCF17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3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288C7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A1A57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54D5B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288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96A1A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C50A1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200C3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3814BE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48F5E5" w14:textId="77777777" w:rsidR="0076212E" w:rsidRPr="0076212E" w:rsidRDefault="0076212E" w:rsidP="0076212E"/>
        </w:tc>
      </w:tr>
      <w:tr w:rsidR="0076212E" w:rsidRPr="0076212E" w14:paraId="0A3045D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6392A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FCF37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15196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3/3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7DA52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36478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63B97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1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CF3B3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1F61C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F7F7D9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EC1BC5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F22988" w14:textId="77777777" w:rsidR="0076212E" w:rsidRPr="0076212E" w:rsidRDefault="0076212E" w:rsidP="0076212E"/>
        </w:tc>
      </w:tr>
      <w:tr w:rsidR="0076212E" w:rsidRPr="0076212E" w14:paraId="7096CBA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F4E1A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81067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E15AB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6/2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612E3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37B04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717C2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84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B4325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FC157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D0326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2A476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02E84E" w14:textId="77777777" w:rsidR="0076212E" w:rsidRPr="0076212E" w:rsidRDefault="0076212E" w:rsidP="0076212E"/>
        </w:tc>
      </w:tr>
      <w:tr w:rsidR="0076212E" w:rsidRPr="0076212E" w14:paraId="61AD66A8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0FC54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0FCEC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7D1CB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6/4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C3393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77280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46A89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15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BDCCB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62929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9F9BF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2EB05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2FC536" w14:textId="77777777" w:rsidR="0076212E" w:rsidRPr="0076212E" w:rsidRDefault="0076212E" w:rsidP="0076212E"/>
        </w:tc>
      </w:tr>
      <w:tr w:rsidR="0076212E" w:rsidRPr="0076212E" w14:paraId="7C1F271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48242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9FE64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52F4A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6/6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80C56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2190E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C0C64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64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82B1B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E9586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F06E5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C59EB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66217B" w14:textId="77777777" w:rsidR="0076212E" w:rsidRPr="0076212E" w:rsidRDefault="0076212E" w:rsidP="0076212E"/>
        </w:tc>
      </w:tr>
      <w:tr w:rsidR="0076212E" w:rsidRPr="0076212E" w14:paraId="2F3B422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2BEBD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04217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8514E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26/7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7F6B7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495DC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9FC76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76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B19D0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E1CA8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42313E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BF589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B754C1" w14:textId="77777777" w:rsidR="0076212E" w:rsidRPr="0076212E" w:rsidRDefault="0076212E" w:rsidP="0076212E"/>
        </w:tc>
      </w:tr>
      <w:tr w:rsidR="0076212E" w:rsidRPr="0076212E" w14:paraId="4A8AA7F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65F4C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6BBCD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37B84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14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A55C8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DB6D9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09712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19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470A3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607F8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0A49A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B9123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FCB3CE" w14:textId="77777777" w:rsidR="0076212E" w:rsidRPr="0076212E" w:rsidRDefault="0076212E" w:rsidP="0076212E"/>
        </w:tc>
      </w:tr>
      <w:tr w:rsidR="0076212E" w:rsidRPr="0076212E" w14:paraId="1AFF501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5BCA6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700F4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0621E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14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4F8D5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EDDDB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601F5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7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9ED5E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80A01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8B3DE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D341DA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922E18" w14:textId="77777777" w:rsidR="0076212E" w:rsidRPr="0076212E" w:rsidRDefault="0076212E" w:rsidP="0076212E"/>
        </w:tc>
      </w:tr>
      <w:tr w:rsidR="0076212E" w:rsidRPr="0076212E" w14:paraId="6EADC88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B1836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0B3E4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61935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16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5E777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1A5B5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2FC2A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4C09D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22504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6E7F19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0EAA9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B41C48" w14:textId="77777777" w:rsidR="0076212E" w:rsidRPr="0076212E" w:rsidRDefault="0076212E" w:rsidP="0076212E"/>
        </w:tc>
      </w:tr>
      <w:tr w:rsidR="0076212E" w:rsidRPr="0076212E" w14:paraId="38B8C9E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F1C83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9BC22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74EF0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1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0369C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FD45D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6D277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46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8EE7D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60787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FA863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FC8230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1B55D6" w14:textId="77777777" w:rsidR="0076212E" w:rsidRPr="0076212E" w:rsidRDefault="0076212E" w:rsidP="0076212E"/>
        </w:tc>
      </w:tr>
      <w:tr w:rsidR="0076212E" w:rsidRPr="0076212E" w14:paraId="6CB8792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25C67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3B4AC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B15B3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3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04FE0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935E6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98ED1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4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CD094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EA259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B1C7A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4661A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1C74C4" w14:textId="77777777" w:rsidR="0076212E" w:rsidRPr="0076212E" w:rsidRDefault="0076212E" w:rsidP="0076212E"/>
        </w:tc>
      </w:tr>
      <w:tr w:rsidR="0076212E" w:rsidRPr="0076212E" w14:paraId="5C6FB8E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0C302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A0D69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5500C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0C76E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39C81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BD19B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81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8FED0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484E8E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E7CB1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66539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A2CBC3" w14:textId="77777777" w:rsidR="0076212E" w:rsidRPr="0076212E" w:rsidRDefault="0076212E" w:rsidP="0076212E"/>
        </w:tc>
      </w:tr>
      <w:tr w:rsidR="0076212E" w:rsidRPr="0076212E" w14:paraId="261A7B3E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145CB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34BAA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EA90E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6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C5089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E8591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AD6F1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2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8C7D2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A953C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FFB0C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2D9C5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D435A2" w14:textId="77777777" w:rsidR="0076212E" w:rsidRPr="0076212E" w:rsidRDefault="0076212E" w:rsidP="0076212E"/>
        </w:tc>
      </w:tr>
      <w:tr w:rsidR="0076212E" w:rsidRPr="0076212E" w14:paraId="3418D33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F6C8D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84FA8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8D413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36/9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0B281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0E60D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A5C11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2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ED76E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F77D2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89CC9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7A7AE5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C98C51" w14:textId="77777777" w:rsidR="0076212E" w:rsidRPr="0076212E" w:rsidRDefault="0076212E" w:rsidP="0076212E"/>
        </w:tc>
      </w:tr>
      <w:tr w:rsidR="0076212E" w:rsidRPr="0076212E" w14:paraId="56A3A8E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6B01D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32D62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4D398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2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A3E65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C7DDA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90731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85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9D18F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D4B2F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E2C71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6FD500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F48BCB" w14:textId="77777777" w:rsidR="0076212E" w:rsidRPr="0076212E" w:rsidRDefault="0076212E" w:rsidP="0076212E"/>
        </w:tc>
      </w:tr>
      <w:tr w:rsidR="0076212E" w:rsidRPr="0076212E" w14:paraId="0161C5B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935FF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D4CE1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F2EF8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2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DC814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57B20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562D8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46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1CA21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82A88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8896B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0AC97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E0A689" w14:textId="77777777" w:rsidR="0076212E" w:rsidRPr="0076212E" w:rsidRDefault="0076212E" w:rsidP="0076212E"/>
        </w:tc>
      </w:tr>
      <w:tr w:rsidR="0076212E" w:rsidRPr="0076212E" w14:paraId="177033F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EABF5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BB5FD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58D4B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2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E67B7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1B5EB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0E890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70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AC6C1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BBD3A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B3559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4E7EE1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A650A2" w14:textId="77777777" w:rsidR="0076212E" w:rsidRPr="0076212E" w:rsidRDefault="0076212E" w:rsidP="0076212E"/>
        </w:tc>
      </w:tr>
      <w:tr w:rsidR="0076212E" w:rsidRPr="0076212E" w14:paraId="25108F78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87424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06A80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693FF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3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C84A7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DC84D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E0803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11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A2ED9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814AC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1F035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CF35C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4E2C90" w14:textId="77777777" w:rsidR="0076212E" w:rsidRPr="0076212E" w:rsidRDefault="0076212E" w:rsidP="0076212E"/>
        </w:tc>
      </w:tr>
      <w:tr w:rsidR="0076212E" w:rsidRPr="0076212E" w14:paraId="3755FC01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5CAB8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2C8DE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D4D353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6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FFEF8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93DDE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B425E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3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1E0F7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44233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06FC4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08CB5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6EA8FF" w14:textId="77777777" w:rsidR="0076212E" w:rsidRPr="0076212E" w:rsidRDefault="0076212E" w:rsidP="0076212E"/>
        </w:tc>
      </w:tr>
      <w:tr w:rsidR="0076212E" w:rsidRPr="0076212E" w14:paraId="7912CFF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B1832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00A83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41F90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7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FA8FF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714F6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FFA1A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30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E9FE0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C240E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3FF3B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76B17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82FC38" w14:textId="77777777" w:rsidR="0076212E" w:rsidRPr="0076212E" w:rsidRDefault="0076212E" w:rsidP="0076212E"/>
        </w:tc>
      </w:tr>
      <w:tr w:rsidR="0076212E" w:rsidRPr="0076212E" w14:paraId="767D875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C094C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18D86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33E60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7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0B795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3C168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389A1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23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7C8A4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D0729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C8232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F9806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BF1B0D" w14:textId="77777777" w:rsidR="0076212E" w:rsidRPr="0076212E" w:rsidRDefault="0076212E" w:rsidP="0076212E"/>
        </w:tc>
      </w:tr>
      <w:tr w:rsidR="0076212E" w:rsidRPr="0076212E" w14:paraId="36C7FAD1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BD97E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79527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5D2EA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1/9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D419A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E8289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698F9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5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B6FEF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60BC9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2F21A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2A003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5833CC" w14:textId="77777777" w:rsidR="0076212E" w:rsidRPr="0076212E" w:rsidRDefault="0076212E" w:rsidP="0076212E"/>
        </w:tc>
      </w:tr>
      <w:tr w:rsidR="0076212E" w:rsidRPr="0076212E" w14:paraId="46E6BD6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EDF85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5E233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78B7A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8/6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29C1D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FDC52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81023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5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3E056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6297C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64EF0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32BBA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54F278" w14:textId="77777777" w:rsidR="0076212E" w:rsidRPr="0076212E" w:rsidRDefault="0076212E" w:rsidP="0076212E"/>
        </w:tc>
      </w:tr>
      <w:tr w:rsidR="0076212E" w:rsidRPr="0076212E" w14:paraId="130411F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FD3A7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B9A2F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AE3B4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48/7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258A5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39A44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60A5E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5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C9E59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7994B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4A3095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36754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3E2AFD" w14:textId="77777777" w:rsidR="0076212E" w:rsidRPr="0076212E" w:rsidRDefault="0076212E" w:rsidP="0076212E"/>
        </w:tc>
      </w:tr>
      <w:tr w:rsidR="0076212E" w:rsidRPr="0076212E" w14:paraId="1C68FDE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31F35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513CC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96696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52/4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5661A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EDC16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205B1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02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5250D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F38A9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1897D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8552B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C41BBD" w14:textId="77777777" w:rsidR="0076212E" w:rsidRPr="0076212E" w:rsidRDefault="0076212E" w:rsidP="0076212E"/>
        </w:tc>
      </w:tr>
      <w:tr w:rsidR="0076212E" w:rsidRPr="0076212E" w14:paraId="3FEBA8E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E12B0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3CC0E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C02B9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52/6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55250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799FC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F4992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72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A31AB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43EFB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50EDA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BA81F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183665" w14:textId="77777777" w:rsidR="0076212E" w:rsidRPr="0076212E" w:rsidRDefault="0076212E" w:rsidP="0076212E"/>
        </w:tc>
      </w:tr>
      <w:tr w:rsidR="0076212E" w:rsidRPr="0076212E" w14:paraId="2732E8E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BC0C3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2EB4A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D5A73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52/8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7BB69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1812F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9BBD2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B583E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90ED0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E14E40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83D60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B59571" w14:textId="77777777" w:rsidR="0076212E" w:rsidRPr="0076212E" w:rsidRDefault="0076212E" w:rsidP="0076212E"/>
        </w:tc>
      </w:tr>
      <w:tr w:rsidR="0076212E" w:rsidRPr="0076212E" w14:paraId="2D9ED70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1E432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04245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F1DA6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0/17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550E0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08874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3B5D8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55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7EF11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F4917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7C86F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52E004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68C01C" w14:textId="77777777" w:rsidR="0076212E" w:rsidRPr="0076212E" w:rsidRDefault="0076212E" w:rsidP="0076212E"/>
        </w:tc>
      </w:tr>
      <w:tr w:rsidR="0076212E" w:rsidRPr="0076212E" w14:paraId="4A6F700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ABEDC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CCC02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F49D7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0/2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49BD7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F652F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DA050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1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FEDC7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5BB62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683E4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2AF01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4A1760" w14:textId="77777777" w:rsidR="0076212E" w:rsidRPr="0076212E" w:rsidRDefault="0076212E" w:rsidP="0076212E"/>
        </w:tc>
      </w:tr>
      <w:tr w:rsidR="0076212E" w:rsidRPr="0076212E" w14:paraId="60D4CBC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289DB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368C8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B91EB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0/2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DBEA8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C1490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1AB74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48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F5174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89B59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0906D4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57AEB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D73338" w14:textId="77777777" w:rsidR="0076212E" w:rsidRPr="0076212E" w:rsidRDefault="0076212E" w:rsidP="0076212E"/>
        </w:tc>
      </w:tr>
      <w:tr w:rsidR="0076212E" w:rsidRPr="0076212E" w14:paraId="2E1F765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9A70C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E45F5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29CA5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0/6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45627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DF8C2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0FB57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20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B16A2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421E6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963EA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EE343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5691AD" w14:textId="77777777" w:rsidR="0076212E" w:rsidRPr="0076212E" w:rsidRDefault="0076212E" w:rsidP="0076212E"/>
        </w:tc>
      </w:tr>
      <w:tr w:rsidR="0076212E" w:rsidRPr="0076212E" w14:paraId="38AD0CD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0A941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DFCC3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AAF52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2/5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8B034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0A74A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2A99D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85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5C9F2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52710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C7464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DEF93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0C79E4" w14:textId="77777777" w:rsidR="0076212E" w:rsidRPr="0076212E" w:rsidRDefault="0076212E" w:rsidP="0076212E"/>
        </w:tc>
      </w:tr>
      <w:tr w:rsidR="0076212E" w:rsidRPr="0076212E" w14:paraId="41F523C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D2C5A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F6B72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DCE7D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1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B74EC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55945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29817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51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5959C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D4DD3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373EE0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74048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DF3B5C" w14:textId="77777777" w:rsidR="0076212E" w:rsidRPr="0076212E" w:rsidRDefault="0076212E" w:rsidP="0076212E"/>
        </w:tc>
      </w:tr>
      <w:tr w:rsidR="0076212E" w:rsidRPr="0076212E" w14:paraId="290477C8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6B07B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1524E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353E6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1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A8E89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F0A30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AB352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83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22414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2F182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DBEAEC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4469A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96FA13" w14:textId="77777777" w:rsidR="0076212E" w:rsidRPr="0076212E" w:rsidRDefault="0076212E" w:rsidP="0076212E"/>
        </w:tc>
      </w:tr>
      <w:tr w:rsidR="0076212E" w:rsidRPr="0076212E" w14:paraId="5D90364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73F51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8D7CF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00103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2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7B94F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0F2A1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CE841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62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ADD74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2944E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44C734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9AF0B5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1108ED" w14:textId="77777777" w:rsidR="0076212E" w:rsidRPr="0076212E" w:rsidRDefault="0076212E" w:rsidP="0076212E"/>
        </w:tc>
      </w:tr>
      <w:tr w:rsidR="0076212E" w:rsidRPr="0076212E" w14:paraId="0529CB4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7F14E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51332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249EE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3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F12F0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A590E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B47AA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72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D2543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F5FCB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EC51B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08C36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3C6CE2" w14:textId="77777777" w:rsidR="0076212E" w:rsidRPr="0076212E" w:rsidRDefault="0076212E" w:rsidP="0076212E"/>
        </w:tc>
      </w:tr>
      <w:tr w:rsidR="0076212E" w:rsidRPr="0076212E" w14:paraId="6FF3EED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675C7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52677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58293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4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319C1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3DDCE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5116E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25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E8C5E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FE1AD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58B314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DABB3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4DFD1B" w14:textId="77777777" w:rsidR="0076212E" w:rsidRPr="0076212E" w:rsidRDefault="0076212E" w:rsidP="0076212E"/>
        </w:tc>
      </w:tr>
      <w:tr w:rsidR="0076212E" w:rsidRPr="0076212E" w14:paraId="0709149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1F905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F2383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62AC1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7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716EC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B2F85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6EE292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3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AD873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2874B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115084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4AA3D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7CE279" w14:textId="77777777" w:rsidR="0076212E" w:rsidRPr="0076212E" w:rsidRDefault="0076212E" w:rsidP="0076212E"/>
        </w:tc>
      </w:tr>
      <w:tr w:rsidR="0076212E" w:rsidRPr="0076212E" w14:paraId="38B7975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6806D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DBA7C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C1055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8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F6CF6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801C8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D34D0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3E9AD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C65A9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8ED0D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EF7EF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E75514" w14:textId="77777777" w:rsidR="0076212E" w:rsidRPr="0076212E" w:rsidRDefault="0076212E" w:rsidP="0076212E"/>
        </w:tc>
      </w:tr>
      <w:tr w:rsidR="0076212E" w:rsidRPr="0076212E" w14:paraId="6AA1DF08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35AB7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400ADC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18981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3/9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90A06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66394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B12D6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2831A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06581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6F5F6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AC9AF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C28CD7" w14:textId="77777777" w:rsidR="0076212E" w:rsidRPr="0076212E" w:rsidRDefault="0076212E" w:rsidP="0076212E"/>
        </w:tc>
      </w:tr>
      <w:tr w:rsidR="0076212E" w:rsidRPr="0076212E" w14:paraId="2DD7AE98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F6285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75B9A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5F98F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8/1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7C84D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00F3A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90862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9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76F48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590F7E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84212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F9B2A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46D148" w14:textId="77777777" w:rsidR="0076212E" w:rsidRPr="0076212E" w:rsidRDefault="0076212E" w:rsidP="0076212E"/>
        </w:tc>
      </w:tr>
      <w:tr w:rsidR="0076212E" w:rsidRPr="0076212E" w14:paraId="05001EB9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51C56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0DCAA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23DC7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8/1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CD370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C55FD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FB63F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2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37144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1108C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8AD49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09BEC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E9AF8B" w14:textId="77777777" w:rsidR="0076212E" w:rsidRPr="0076212E" w:rsidRDefault="0076212E" w:rsidP="0076212E"/>
        </w:tc>
      </w:tr>
      <w:tr w:rsidR="0076212E" w:rsidRPr="0076212E" w14:paraId="4B2E97F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A74DA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5B3DE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62F4A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8/3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F51734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C144B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76D27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08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75D85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BF9F7D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A5082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37C53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94EBFF" w14:textId="77777777" w:rsidR="0076212E" w:rsidRPr="0076212E" w:rsidRDefault="0076212E" w:rsidP="0076212E"/>
        </w:tc>
      </w:tr>
      <w:tr w:rsidR="0076212E" w:rsidRPr="0076212E" w14:paraId="2294710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87A73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27627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FA505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68/3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EA02C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78B9C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7CA17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42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4B7B0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BC37E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B969C4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1B5DA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E53E51" w14:textId="77777777" w:rsidR="0076212E" w:rsidRPr="0076212E" w:rsidRDefault="0076212E" w:rsidP="0076212E"/>
        </w:tc>
      </w:tr>
      <w:tr w:rsidR="0076212E" w:rsidRPr="0076212E" w14:paraId="06C4E23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C2244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F789F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7548D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70/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797DB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D87BC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11078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5A095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25969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0EF0FA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3F83A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AA9FE5" w14:textId="77777777" w:rsidR="0076212E" w:rsidRPr="0076212E" w:rsidRDefault="0076212E" w:rsidP="0076212E"/>
        </w:tc>
      </w:tr>
      <w:tr w:rsidR="0076212E" w:rsidRPr="0076212E" w14:paraId="6CE1397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264F0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B1FE6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7AA1B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70/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9AEEE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CCE73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CE2E9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DF723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2D636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4B1B7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699525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8BA261" w14:textId="77777777" w:rsidR="0076212E" w:rsidRPr="0076212E" w:rsidRDefault="0076212E" w:rsidP="0076212E"/>
        </w:tc>
      </w:tr>
      <w:tr w:rsidR="0076212E" w:rsidRPr="0076212E" w14:paraId="2C021C5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67002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57D6AF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7DC30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72/1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AEAA1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C0456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33E68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96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1F758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ED782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27CA35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85434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729D1C" w14:textId="77777777" w:rsidR="0076212E" w:rsidRPr="0076212E" w:rsidRDefault="0076212E" w:rsidP="0076212E"/>
        </w:tc>
      </w:tr>
      <w:tr w:rsidR="0076212E" w:rsidRPr="0076212E" w14:paraId="25BC088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06991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2BCC8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51B08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72/2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EE1D4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E7399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9A14A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18061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AF7B7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21A5BA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3DFD4A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EE86F4" w14:textId="77777777" w:rsidR="0076212E" w:rsidRPr="0076212E" w:rsidRDefault="0076212E" w:rsidP="0076212E"/>
        </w:tc>
      </w:tr>
      <w:tr w:rsidR="0076212E" w:rsidRPr="0076212E" w14:paraId="1F957B4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9FB3E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C579B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DC12D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0/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CA968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FD47C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B87B7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6423B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BC28B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7396A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6857B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FA04C2" w14:textId="77777777" w:rsidR="0076212E" w:rsidRPr="0076212E" w:rsidRDefault="0076212E" w:rsidP="0076212E"/>
        </w:tc>
      </w:tr>
      <w:tr w:rsidR="0076212E" w:rsidRPr="0076212E" w14:paraId="17CF391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A7A69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AFC1F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B1981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0/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23B4F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E1698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9B249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D64FB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BD5AE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54338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4A321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715B7B" w14:textId="77777777" w:rsidR="0076212E" w:rsidRPr="0076212E" w:rsidRDefault="0076212E" w:rsidP="0076212E"/>
        </w:tc>
      </w:tr>
      <w:tr w:rsidR="0076212E" w:rsidRPr="0076212E" w14:paraId="1BAC75B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3CE75D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8C4EF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BEAB0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1/1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B49B8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BE5F4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5A289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31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D3339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6F1DD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D9AAB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76D2A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7CE00F" w14:textId="77777777" w:rsidR="0076212E" w:rsidRPr="0076212E" w:rsidRDefault="0076212E" w:rsidP="0076212E"/>
        </w:tc>
      </w:tr>
      <w:tr w:rsidR="0076212E" w:rsidRPr="0076212E" w14:paraId="621EBE78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2BE3C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CD8F3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FC604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1/1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07B86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C3A0B1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C7D8E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72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D9F40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74B5D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71FE5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37DAE0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D499D7" w14:textId="77777777" w:rsidR="0076212E" w:rsidRPr="0076212E" w:rsidRDefault="0076212E" w:rsidP="0076212E"/>
        </w:tc>
      </w:tr>
      <w:tr w:rsidR="0076212E" w:rsidRPr="0076212E" w14:paraId="693214DE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7DFAF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122C8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043EDF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1/4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0E222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404BA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3A3A66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24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32A73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44AF0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FAC00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A4F639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86DF51" w14:textId="77777777" w:rsidR="0076212E" w:rsidRPr="0076212E" w:rsidRDefault="0076212E" w:rsidP="0076212E"/>
        </w:tc>
      </w:tr>
      <w:tr w:rsidR="0076212E" w:rsidRPr="0076212E" w14:paraId="19113AF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577EF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AE75F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EF587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1/4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21DD1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2BB1F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573F2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41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1F712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44837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B73483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A6285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677571" w14:textId="77777777" w:rsidR="0076212E" w:rsidRPr="0076212E" w:rsidRDefault="0076212E" w:rsidP="0076212E"/>
        </w:tc>
      </w:tr>
      <w:tr w:rsidR="0076212E" w:rsidRPr="0076212E" w14:paraId="127A0126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107B3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5494A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D774B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1/82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A4F36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1ACAB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DF20D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80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FC0D4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29664F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AB269A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F4AC7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8A7A13" w14:textId="77777777" w:rsidR="0076212E" w:rsidRPr="0076212E" w:rsidRDefault="0076212E" w:rsidP="0076212E"/>
        </w:tc>
      </w:tr>
      <w:tr w:rsidR="0076212E" w:rsidRPr="0076212E" w14:paraId="2963502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8AC4E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B0B14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8EB9A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1/8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751E0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0E9F2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FC917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46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65EE4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7213E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7221B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83538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29104F" w14:textId="77777777" w:rsidR="0076212E" w:rsidRPr="0076212E" w:rsidRDefault="0076212E" w:rsidP="0076212E"/>
        </w:tc>
      </w:tr>
      <w:tr w:rsidR="0076212E" w:rsidRPr="0076212E" w14:paraId="692F651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06135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2125D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B62B4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5/10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A84CF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9E774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52B1E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 428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77F3C3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36C3C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019E69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26D1F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512CC5" w14:textId="77777777" w:rsidR="0076212E" w:rsidRPr="0076212E" w:rsidRDefault="0076212E" w:rsidP="0076212E"/>
        </w:tc>
      </w:tr>
      <w:tr w:rsidR="0076212E" w:rsidRPr="0076212E" w14:paraId="4F9668E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4545C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92756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AFAEC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5/2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D14D3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98BAB3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34495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 54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EDE80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EACCC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BDBFC9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735A49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5B7B50" w14:textId="77777777" w:rsidR="0076212E" w:rsidRPr="0076212E" w:rsidRDefault="0076212E" w:rsidP="0076212E"/>
        </w:tc>
      </w:tr>
      <w:tr w:rsidR="0076212E" w:rsidRPr="0076212E" w14:paraId="11061C8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4352A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C6268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C212A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5/5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D51FD7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766B1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F6501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1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E6BE8F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D5E8D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5212B0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A3C59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DF77DC" w14:textId="77777777" w:rsidR="0076212E" w:rsidRPr="0076212E" w:rsidRDefault="0076212E" w:rsidP="0076212E"/>
        </w:tc>
      </w:tr>
      <w:tr w:rsidR="0076212E" w:rsidRPr="0076212E" w14:paraId="1E69B3FA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800B5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40660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969DF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5/87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737DA8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C79BA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AA2B8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51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53E0A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DE835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61998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4C236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F78301" w14:textId="77777777" w:rsidR="0076212E" w:rsidRPr="0076212E" w:rsidRDefault="0076212E" w:rsidP="0076212E"/>
        </w:tc>
      </w:tr>
      <w:tr w:rsidR="0076212E" w:rsidRPr="0076212E" w14:paraId="58129E81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2A45E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C87EB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EB21D7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85/89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21B9D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E37C4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24278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75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0C6D0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BFBEB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40396F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C4706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1A03DA" w14:textId="77777777" w:rsidR="0076212E" w:rsidRPr="0076212E" w:rsidRDefault="0076212E" w:rsidP="0076212E"/>
        </w:tc>
      </w:tr>
      <w:tr w:rsidR="0076212E" w:rsidRPr="0076212E" w14:paraId="33700DB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57B2A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6E5B5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CB2A67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93/1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A9143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79A54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C55A3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69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230B9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811D7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5518B5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6A1989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66D115" w14:textId="77777777" w:rsidR="0076212E" w:rsidRPr="0076212E" w:rsidRDefault="0076212E" w:rsidP="0076212E"/>
        </w:tc>
      </w:tr>
      <w:tr w:rsidR="0076212E" w:rsidRPr="0076212E" w14:paraId="1436F64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CBCFE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F4566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A41E0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93/3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203C7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3BBB5D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3C879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794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42AC7C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83F1D4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52C33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173AE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3C1679" w14:textId="77777777" w:rsidR="0076212E" w:rsidRPr="0076212E" w:rsidRDefault="0076212E" w:rsidP="0076212E"/>
        </w:tc>
      </w:tr>
      <w:tr w:rsidR="0076212E" w:rsidRPr="0076212E" w14:paraId="2A917DE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92BED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B0D92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88C30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93/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AFC7E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94BE43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53E5E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795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A7DFC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3FCD3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CB0E2F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FF0C3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84A3EC" w14:textId="77777777" w:rsidR="0076212E" w:rsidRPr="0076212E" w:rsidRDefault="0076212E" w:rsidP="0076212E"/>
        </w:tc>
      </w:tr>
      <w:tr w:rsidR="0076212E" w:rsidRPr="0076212E" w14:paraId="3572388C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99149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B6B0E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AC760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95/1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739305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800DAE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DB244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65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0B15B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4C5B6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5C57E9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EA5746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6EE5CA" w14:textId="77777777" w:rsidR="0076212E" w:rsidRPr="0076212E" w:rsidRDefault="0076212E" w:rsidP="0076212E"/>
        </w:tc>
      </w:tr>
      <w:tr w:rsidR="0076212E" w:rsidRPr="0076212E" w14:paraId="75C359C2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F0153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6BE92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DD54B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95/33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07C38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E3E93A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774D3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 59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D9BCC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2AEB2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8B924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78861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BCEC56" w14:textId="77777777" w:rsidR="0076212E" w:rsidRPr="0076212E" w:rsidRDefault="0076212E" w:rsidP="0076212E"/>
        </w:tc>
      </w:tr>
      <w:tr w:rsidR="0076212E" w:rsidRPr="0076212E" w14:paraId="6850DAAD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2576DD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1E754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84FA6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495/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E873FA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A285C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6F3B48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68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62967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31FAE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73ADA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D91CC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F311074" w14:textId="77777777" w:rsidR="0076212E" w:rsidRPr="0076212E" w:rsidRDefault="0076212E" w:rsidP="0076212E"/>
        </w:tc>
      </w:tr>
      <w:tr w:rsidR="0076212E" w:rsidRPr="0076212E" w14:paraId="2AE2ED2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0E202F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9817E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D96A1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647/1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C78E5B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FAD140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DE5F14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96665D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5CFD2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67E50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C9478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2CA0306" w14:textId="77777777" w:rsidR="0076212E" w:rsidRPr="0076212E" w:rsidRDefault="0076212E" w:rsidP="0076212E"/>
        </w:tc>
      </w:tr>
      <w:tr w:rsidR="0076212E" w:rsidRPr="0076212E" w14:paraId="4829F76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EAFA65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38D168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6A6C284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893/10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810AA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81CA0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30854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76A02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EA04E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CBEA5D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EACBB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956AAB" w14:textId="77777777" w:rsidR="0076212E" w:rsidRPr="0076212E" w:rsidRDefault="0076212E" w:rsidP="0076212E"/>
        </w:tc>
      </w:tr>
      <w:tr w:rsidR="0076212E" w:rsidRPr="0076212E" w14:paraId="55C58D50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D0485E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192C3B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66A3B0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895/2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467AB06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818F9F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13B65E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C2419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5B078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3BF545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3D393F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CA1648" w14:textId="77777777" w:rsidR="0076212E" w:rsidRPr="0076212E" w:rsidRDefault="0076212E" w:rsidP="0076212E"/>
        </w:tc>
      </w:tr>
      <w:tr w:rsidR="0076212E" w:rsidRPr="0076212E" w14:paraId="4A95DDE5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6CB290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Domanín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F0D74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30608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7F259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955/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D2F70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5C0FE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ADADF8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9BDB98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E840D9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0A62F9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83D3B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45E8EB7" w14:textId="77777777" w:rsidR="0076212E" w:rsidRPr="0076212E" w:rsidRDefault="0076212E" w:rsidP="0076212E"/>
        </w:tc>
      </w:tr>
      <w:tr w:rsidR="0076212E" w:rsidRPr="0076212E" w14:paraId="79857CC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6E64BE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1BC2F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132D9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5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C9962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9175B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55E8FE8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19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C36C4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F1CE38F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252DF0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422571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A35876" w14:textId="77777777" w:rsidR="0076212E" w:rsidRPr="0076212E" w:rsidRDefault="0076212E" w:rsidP="0076212E"/>
        </w:tc>
      </w:tr>
      <w:tr w:rsidR="0076212E" w:rsidRPr="0076212E" w14:paraId="06873E63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111F82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69B9D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80A9C55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1057/1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1C4A3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57D19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610249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3 303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4575D37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69FC39A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A1F9C6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9BFCA65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DC4809F" w14:textId="77777777" w:rsidR="0076212E" w:rsidRPr="0076212E" w:rsidRDefault="0076212E" w:rsidP="0076212E"/>
        </w:tc>
      </w:tr>
      <w:tr w:rsidR="0076212E" w:rsidRPr="0076212E" w14:paraId="2CE631A7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D7121A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24B44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259D0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3598/2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505F21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024CF9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F3DBEE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D0BFD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95B74F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4A3F35C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0BC0E60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9805FC0" w14:textId="77777777" w:rsidR="0076212E" w:rsidRPr="0076212E" w:rsidRDefault="0076212E" w:rsidP="0076212E"/>
        </w:tc>
      </w:tr>
      <w:tr w:rsidR="0076212E" w:rsidRPr="0076212E" w14:paraId="34F03A7F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60B9289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01547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F11D94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3598/25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ACA662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1BD66F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24F80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62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4C625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8655AD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5A4BE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1EFBC4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AD6B0A" w14:textId="77777777" w:rsidR="0076212E" w:rsidRPr="0076212E" w:rsidRDefault="0076212E" w:rsidP="0076212E"/>
        </w:tc>
      </w:tr>
      <w:tr w:rsidR="0076212E" w:rsidRPr="0076212E" w14:paraId="4C8E545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00E822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0D663E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C4537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3598/38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5C1CF72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740278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38203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586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39634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A19D10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A135098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207B2A2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5CBB68" w14:textId="77777777" w:rsidR="0076212E" w:rsidRPr="0076212E" w:rsidRDefault="0076212E" w:rsidP="0076212E"/>
        </w:tc>
      </w:tr>
      <w:tr w:rsidR="0076212E" w:rsidRPr="0076212E" w14:paraId="166644BB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46FD28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D6A8FB1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C1760ED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3718/14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EE45F4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FE8406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1BA09D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6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BED76F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FFA741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645832E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3C66536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D2598DE" w14:textId="77777777" w:rsidR="0076212E" w:rsidRPr="0076212E" w:rsidRDefault="0076212E" w:rsidP="0076212E"/>
        </w:tc>
      </w:tr>
      <w:tr w:rsidR="0076212E" w:rsidRPr="0076212E" w14:paraId="68E07074" w14:textId="77777777" w:rsidTr="008D625C">
        <w:trPr>
          <w:trHeight w:val="300"/>
        </w:trPr>
        <w:tc>
          <w:tcPr>
            <w:tcW w:w="123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C6789B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yjov</w:t>
            </w:r>
          </w:p>
        </w:tc>
        <w:tc>
          <w:tcPr>
            <w:tcW w:w="41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B1BB5EE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678431</w:t>
            </w:r>
          </w:p>
        </w:tc>
        <w:tc>
          <w:tcPr>
            <w:tcW w:w="6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11F53F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KN 4044/106</w:t>
            </w:r>
          </w:p>
        </w:tc>
        <w:tc>
          <w:tcPr>
            <w:tcW w:w="34.9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9E5D34C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45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0E7E1E7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D225D9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2 437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02C1E3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3D4E2F5" w14:textId="77777777" w:rsidR="0076212E" w:rsidRPr="0076212E" w:rsidRDefault="0076212E" w:rsidP="0076212E">
            <w:pPr>
              <w:jc w:val="end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9137B0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6404A7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7134239" w14:textId="77777777" w:rsidR="0076212E" w:rsidRPr="0076212E" w:rsidRDefault="0076212E" w:rsidP="0076212E"/>
        </w:tc>
      </w:tr>
      <w:tr w:rsidR="0076212E" w:rsidRPr="0076212E" w14:paraId="37E37936" w14:textId="77777777" w:rsidTr="008D625C">
        <w:trPr>
          <w:trHeight w:val="300"/>
        </w:trPr>
        <w:tc>
          <w:tcPr>
            <w:tcW w:w="164pt" w:type="dxa"/>
            <w:gridSpan w:val="2"/>
            <w:tcBorders>
              <w:top w:val="single" w:sz="8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0546F3A0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Celkem daň z nemovitých věcí</w:t>
            </w:r>
          </w:p>
        </w:tc>
        <w:tc>
          <w:tcPr>
            <w:tcW w:w="62.35pt" w:type="dxa"/>
            <w:tcBorders>
              <w:top w:val="single" w:sz="8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0DFD00AB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.90pt" w:type="dxa"/>
            <w:tcBorders>
              <w:top w:val="single" w:sz="8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3E0F54CC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.35pt" w:type="dxa"/>
            <w:tcBorders>
              <w:top w:val="single" w:sz="8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6D34E42F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pt" w:type="dxa"/>
            <w:tcBorders>
              <w:top w:val="single" w:sz="8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2122C341" w14:textId="77777777" w:rsidR="0076212E" w:rsidRPr="0076212E" w:rsidRDefault="0076212E" w:rsidP="0076212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212E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pt" w:type="dxa"/>
            <w:tcBorders>
              <w:top w:val="single" w:sz="8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4DA968E8" w14:textId="77777777" w:rsidR="0076212E" w:rsidRPr="0076212E" w:rsidRDefault="0076212E" w:rsidP="0076212E">
            <w:pPr>
              <w:jc w:val="en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,00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2A7361" w14:textId="77777777" w:rsidR="0076212E" w:rsidRPr="0076212E" w:rsidRDefault="0076212E" w:rsidP="0076212E">
            <w:pPr>
              <w:jc w:val="en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2994E0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E53D4F0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11CC5F8" w14:textId="77777777" w:rsidR="0076212E" w:rsidRPr="0076212E" w:rsidRDefault="0076212E" w:rsidP="0076212E"/>
        </w:tc>
      </w:tr>
      <w:tr w:rsidR="0076212E" w:rsidRPr="0076212E" w14:paraId="6C693877" w14:textId="77777777" w:rsidTr="008D625C">
        <w:trPr>
          <w:trHeight w:val="300"/>
        </w:trPr>
        <w:tc>
          <w:tcPr>
            <w:tcW w:w="368.45pt" w:type="dxa"/>
            <w:gridSpan w:val="6"/>
            <w:tcBorders>
              <w:top w:val="single" w:sz="8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2CADD659" w14:textId="77777777" w:rsidR="0076212E" w:rsidRPr="0076212E" w:rsidRDefault="0076212E" w:rsidP="007621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CELKEM K ÚHRADĚ</w:t>
            </w:r>
          </w:p>
        </w:tc>
        <w:tc>
          <w:tcPr>
            <w:tcW w:w="58pt" w:type="dxa"/>
            <w:tcBorders>
              <w:top w:val="single" w:sz="8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2404E3FC" w14:textId="77777777" w:rsidR="0076212E" w:rsidRPr="0076212E" w:rsidRDefault="0076212E" w:rsidP="0076212E">
            <w:pPr>
              <w:jc w:val="en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212E">
              <w:rPr>
                <w:rFonts w:ascii="Calibri" w:hAnsi="Calibri" w:cs="Calibri"/>
                <w:b/>
                <w:bCs/>
                <w:sz w:val="22"/>
                <w:szCs w:val="22"/>
              </w:rPr>
              <w:t>229 268</w:t>
            </w: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AAAF13E" w14:textId="77777777" w:rsidR="0076212E" w:rsidRPr="0076212E" w:rsidRDefault="0076212E" w:rsidP="0076212E">
            <w:pPr>
              <w:jc w:val="en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F5C84B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211A6E3" w14:textId="77777777" w:rsidR="0076212E" w:rsidRPr="0076212E" w:rsidRDefault="0076212E" w:rsidP="0076212E"/>
        </w:tc>
        <w:tc>
          <w:tcPr>
            <w:tcW w:w="6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A3C0A6F" w14:textId="77777777" w:rsidR="0076212E" w:rsidRPr="0076212E" w:rsidRDefault="0076212E" w:rsidP="0076212E"/>
        </w:tc>
      </w:tr>
    </w:tbl>
    <w:p w14:paraId="73BFBCAC" w14:textId="77777777" w:rsidR="001B7F7E" w:rsidRPr="00F61C1C" w:rsidRDefault="001B7F7E" w:rsidP="00F61C1C"/>
    <w:sectPr w:rsidR="001B7F7E" w:rsidRPr="00F61C1C" w:rsidSect="00270F23">
      <w:pgSz w:w="841.95pt" w:h="595.35pt" w:orient="landscape" w:code="9"/>
      <w:pgMar w:top="70.90pt" w:right="53.85pt" w:bottom="56.70pt" w:left="28.35pt" w:header="28.35pt" w:footer="0pt" w:gutter="0pt"/>
      <w:cols w:space="35.40pt"/>
      <w:noEndnote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BFBFDD4" w14:textId="77777777" w:rsidR="00F90127" w:rsidRDefault="00F90127">
      <w:r>
        <w:separator/>
      </w:r>
    </w:p>
  </w:endnote>
  <w:endnote w:type="continuationSeparator" w:id="0">
    <w:p w14:paraId="1211B05C" w14:textId="77777777" w:rsidR="00F90127" w:rsidRDefault="00F9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characterSet="windows-125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Aptos Narrow">
    <w:charset w:characterSet="iso-8859-1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6B88892" w14:textId="77777777" w:rsidR="00F90127" w:rsidRDefault="00F90127">
      <w:r>
        <w:separator/>
      </w:r>
    </w:p>
  </w:footnote>
  <w:footnote w:type="continuationSeparator" w:id="0">
    <w:p w14:paraId="7C7EAEAB" w14:textId="77777777" w:rsidR="00F90127" w:rsidRDefault="00F9012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FC76935"/>
    <w:multiLevelType w:val="hybridMultilevel"/>
    <w:tmpl w:val="3F9CBEEA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46486ABD"/>
    <w:multiLevelType w:val="hybridMultilevel"/>
    <w:tmpl w:val="9FEA685E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2CD3DC6"/>
    <w:multiLevelType w:val="hybridMultilevel"/>
    <w:tmpl w:val="8654EDEC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887325884">
    <w:abstractNumId w:val="2"/>
  </w:num>
  <w:num w:numId="2" w16cid:durableId="128284286">
    <w:abstractNumId w:val="0"/>
  </w:num>
  <w:num w:numId="3" w16cid:durableId="327750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663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intFractionalCharacterWidth/>
  <w:hideGrammaticalError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74"/>
    <w:rsid w:val="00002E18"/>
    <w:rsid w:val="000057D2"/>
    <w:rsid w:val="000065D6"/>
    <w:rsid w:val="00010DD3"/>
    <w:rsid w:val="000122F3"/>
    <w:rsid w:val="000126CA"/>
    <w:rsid w:val="00014B08"/>
    <w:rsid w:val="00014F04"/>
    <w:rsid w:val="00015ECE"/>
    <w:rsid w:val="000179FC"/>
    <w:rsid w:val="000254A3"/>
    <w:rsid w:val="000268A3"/>
    <w:rsid w:val="000268ED"/>
    <w:rsid w:val="000271E2"/>
    <w:rsid w:val="000275A6"/>
    <w:rsid w:val="000309B4"/>
    <w:rsid w:val="000314A7"/>
    <w:rsid w:val="0003213B"/>
    <w:rsid w:val="0003473C"/>
    <w:rsid w:val="00034B5C"/>
    <w:rsid w:val="0003712D"/>
    <w:rsid w:val="00037169"/>
    <w:rsid w:val="000435E9"/>
    <w:rsid w:val="00044470"/>
    <w:rsid w:val="00045404"/>
    <w:rsid w:val="000468C9"/>
    <w:rsid w:val="00054C0B"/>
    <w:rsid w:val="00055673"/>
    <w:rsid w:val="00055EFB"/>
    <w:rsid w:val="000605D4"/>
    <w:rsid w:val="00061697"/>
    <w:rsid w:val="000619F6"/>
    <w:rsid w:val="0006377D"/>
    <w:rsid w:val="000638C5"/>
    <w:rsid w:val="0007093E"/>
    <w:rsid w:val="000709C1"/>
    <w:rsid w:val="00070A53"/>
    <w:rsid w:val="000710A3"/>
    <w:rsid w:val="00071123"/>
    <w:rsid w:val="00075E25"/>
    <w:rsid w:val="000769F1"/>
    <w:rsid w:val="00083E69"/>
    <w:rsid w:val="0008426D"/>
    <w:rsid w:val="00087206"/>
    <w:rsid w:val="0008792E"/>
    <w:rsid w:val="0009070D"/>
    <w:rsid w:val="00092114"/>
    <w:rsid w:val="00093D90"/>
    <w:rsid w:val="00093DF1"/>
    <w:rsid w:val="00095D3B"/>
    <w:rsid w:val="00096781"/>
    <w:rsid w:val="00097C47"/>
    <w:rsid w:val="000A15EE"/>
    <w:rsid w:val="000A2020"/>
    <w:rsid w:val="000A2E99"/>
    <w:rsid w:val="000B01AF"/>
    <w:rsid w:val="000B0C7F"/>
    <w:rsid w:val="000B137E"/>
    <w:rsid w:val="000B25D0"/>
    <w:rsid w:val="000B43B1"/>
    <w:rsid w:val="000B4E46"/>
    <w:rsid w:val="000B72C0"/>
    <w:rsid w:val="000C460D"/>
    <w:rsid w:val="000C4C34"/>
    <w:rsid w:val="000C652B"/>
    <w:rsid w:val="000C727C"/>
    <w:rsid w:val="000D07EC"/>
    <w:rsid w:val="000D1880"/>
    <w:rsid w:val="000D2C00"/>
    <w:rsid w:val="000D3117"/>
    <w:rsid w:val="000D5A15"/>
    <w:rsid w:val="000D63FD"/>
    <w:rsid w:val="000D6DAE"/>
    <w:rsid w:val="000E34DB"/>
    <w:rsid w:val="000E3C80"/>
    <w:rsid w:val="000E58D3"/>
    <w:rsid w:val="000E616A"/>
    <w:rsid w:val="000E6C3D"/>
    <w:rsid w:val="000F327E"/>
    <w:rsid w:val="000F3398"/>
    <w:rsid w:val="000F3E2E"/>
    <w:rsid w:val="000F4DB5"/>
    <w:rsid w:val="000F7707"/>
    <w:rsid w:val="00102B44"/>
    <w:rsid w:val="00103252"/>
    <w:rsid w:val="0010370B"/>
    <w:rsid w:val="001039AE"/>
    <w:rsid w:val="001052C3"/>
    <w:rsid w:val="00106435"/>
    <w:rsid w:val="00107E57"/>
    <w:rsid w:val="00112C11"/>
    <w:rsid w:val="00117DD1"/>
    <w:rsid w:val="00120BD3"/>
    <w:rsid w:val="00124D06"/>
    <w:rsid w:val="00127542"/>
    <w:rsid w:val="00127EF7"/>
    <w:rsid w:val="001471C5"/>
    <w:rsid w:val="00147384"/>
    <w:rsid w:val="00154B10"/>
    <w:rsid w:val="00156B75"/>
    <w:rsid w:val="001600A1"/>
    <w:rsid w:val="00163EEC"/>
    <w:rsid w:val="001663E1"/>
    <w:rsid w:val="00170CB5"/>
    <w:rsid w:val="00171747"/>
    <w:rsid w:val="00180422"/>
    <w:rsid w:val="001809E9"/>
    <w:rsid w:val="0018310E"/>
    <w:rsid w:val="001844CE"/>
    <w:rsid w:val="0018792A"/>
    <w:rsid w:val="00187CCF"/>
    <w:rsid w:val="0019187F"/>
    <w:rsid w:val="0019276B"/>
    <w:rsid w:val="00193864"/>
    <w:rsid w:val="00194985"/>
    <w:rsid w:val="00195528"/>
    <w:rsid w:val="00195A34"/>
    <w:rsid w:val="001A2521"/>
    <w:rsid w:val="001A40A4"/>
    <w:rsid w:val="001A47B5"/>
    <w:rsid w:val="001A545F"/>
    <w:rsid w:val="001B101A"/>
    <w:rsid w:val="001B178A"/>
    <w:rsid w:val="001B18CE"/>
    <w:rsid w:val="001B33AF"/>
    <w:rsid w:val="001B51AB"/>
    <w:rsid w:val="001B6E1A"/>
    <w:rsid w:val="001B7F7E"/>
    <w:rsid w:val="001C0A65"/>
    <w:rsid w:val="001C235C"/>
    <w:rsid w:val="001C36BA"/>
    <w:rsid w:val="001C384F"/>
    <w:rsid w:val="001D11CD"/>
    <w:rsid w:val="001D2058"/>
    <w:rsid w:val="001F3566"/>
    <w:rsid w:val="001F3ED5"/>
    <w:rsid w:val="001F5B79"/>
    <w:rsid w:val="001F7536"/>
    <w:rsid w:val="0020034A"/>
    <w:rsid w:val="00201858"/>
    <w:rsid w:val="002028E8"/>
    <w:rsid w:val="002059C3"/>
    <w:rsid w:val="0021005E"/>
    <w:rsid w:val="00212FEC"/>
    <w:rsid w:val="00216F7B"/>
    <w:rsid w:val="0021710C"/>
    <w:rsid w:val="002202F5"/>
    <w:rsid w:val="00220CC2"/>
    <w:rsid w:val="00221CD9"/>
    <w:rsid w:val="00231A30"/>
    <w:rsid w:val="002322DC"/>
    <w:rsid w:val="00233B86"/>
    <w:rsid w:val="00235DBF"/>
    <w:rsid w:val="00240656"/>
    <w:rsid w:val="002430B7"/>
    <w:rsid w:val="00251506"/>
    <w:rsid w:val="002530DA"/>
    <w:rsid w:val="002575A8"/>
    <w:rsid w:val="002612B5"/>
    <w:rsid w:val="002623A2"/>
    <w:rsid w:val="00262F9F"/>
    <w:rsid w:val="0026398E"/>
    <w:rsid w:val="002639F2"/>
    <w:rsid w:val="0026415C"/>
    <w:rsid w:val="00266470"/>
    <w:rsid w:val="002670E1"/>
    <w:rsid w:val="002675A3"/>
    <w:rsid w:val="00267A72"/>
    <w:rsid w:val="00270F23"/>
    <w:rsid w:val="002747BB"/>
    <w:rsid w:val="00275B38"/>
    <w:rsid w:val="00282BB4"/>
    <w:rsid w:val="002857ED"/>
    <w:rsid w:val="00286CB9"/>
    <w:rsid w:val="002928C2"/>
    <w:rsid w:val="00295F6B"/>
    <w:rsid w:val="00296A78"/>
    <w:rsid w:val="00297EF8"/>
    <w:rsid w:val="002A05DA"/>
    <w:rsid w:val="002A135C"/>
    <w:rsid w:val="002A2C89"/>
    <w:rsid w:val="002A44D1"/>
    <w:rsid w:val="002A51E3"/>
    <w:rsid w:val="002A67BF"/>
    <w:rsid w:val="002B2CC5"/>
    <w:rsid w:val="002B4CF2"/>
    <w:rsid w:val="002B7255"/>
    <w:rsid w:val="002B7F52"/>
    <w:rsid w:val="002C3831"/>
    <w:rsid w:val="002C452B"/>
    <w:rsid w:val="002C52E7"/>
    <w:rsid w:val="002D0805"/>
    <w:rsid w:val="002D301F"/>
    <w:rsid w:val="002D34A2"/>
    <w:rsid w:val="002D4CF2"/>
    <w:rsid w:val="002D5684"/>
    <w:rsid w:val="002D6619"/>
    <w:rsid w:val="002E0671"/>
    <w:rsid w:val="002E1072"/>
    <w:rsid w:val="002E2A0B"/>
    <w:rsid w:val="002E4ED5"/>
    <w:rsid w:val="002E7C1E"/>
    <w:rsid w:val="002F1D90"/>
    <w:rsid w:val="002F34A7"/>
    <w:rsid w:val="002F6444"/>
    <w:rsid w:val="003011F1"/>
    <w:rsid w:val="003033A6"/>
    <w:rsid w:val="00307E72"/>
    <w:rsid w:val="00310201"/>
    <w:rsid w:val="00310AD4"/>
    <w:rsid w:val="003124FC"/>
    <w:rsid w:val="00312F8C"/>
    <w:rsid w:val="00313A86"/>
    <w:rsid w:val="003151F4"/>
    <w:rsid w:val="003168A2"/>
    <w:rsid w:val="003168CB"/>
    <w:rsid w:val="003216B3"/>
    <w:rsid w:val="00321DBC"/>
    <w:rsid w:val="00321EDE"/>
    <w:rsid w:val="003250A9"/>
    <w:rsid w:val="00325EA0"/>
    <w:rsid w:val="00327579"/>
    <w:rsid w:val="00335DD3"/>
    <w:rsid w:val="00342042"/>
    <w:rsid w:val="00342E78"/>
    <w:rsid w:val="003450F3"/>
    <w:rsid w:val="003475D4"/>
    <w:rsid w:val="003502F8"/>
    <w:rsid w:val="003531E6"/>
    <w:rsid w:val="00356E4C"/>
    <w:rsid w:val="0035780B"/>
    <w:rsid w:val="00360774"/>
    <w:rsid w:val="00361581"/>
    <w:rsid w:val="003618B4"/>
    <w:rsid w:val="00364B84"/>
    <w:rsid w:val="00365C0E"/>
    <w:rsid w:val="00365C82"/>
    <w:rsid w:val="003669C0"/>
    <w:rsid w:val="00366C9B"/>
    <w:rsid w:val="00367D9E"/>
    <w:rsid w:val="00370948"/>
    <w:rsid w:val="00371BAE"/>
    <w:rsid w:val="003725F2"/>
    <w:rsid w:val="003729F3"/>
    <w:rsid w:val="00373745"/>
    <w:rsid w:val="003802F9"/>
    <w:rsid w:val="003829D8"/>
    <w:rsid w:val="0038645F"/>
    <w:rsid w:val="00391556"/>
    <w:rsid w:val="003915A3"/>
    <w:rsid w:val="00392BCF"/>
    <w:rsid w:val="00392F22"/>
    <w:rsid w:val="003939BE"/>
    <w:rsid w:val="00395D6C"/>
    <w:rsid w:val="00396556"/>
    <w:rsid w:val="00397B6D"/>
    <w:rsid w:val="003A24CB"/>
    <w:rsid w:val="003A2C27"/>
    <w:rsid w:val="003A44A1"/>
    <w:rsid w:val="003A484E"/>
    <w:rsid w:val="003A4CFA"/>
    <w:rsid w:val="003B0015"/>
    <w:rsid w:val="003B3446"/>
    <w:rsid w:val="003B3FA5"/>
    <w:rsid w:val="003B4126"/>
    <w:rsid w:val="003C2F70"/>
    <w:rsid w:val="003C5F16"/>
    <w:rsid w:val="003C6FA9"/>
    <w:rsid w:val="003D0C0D"/>
    <w:rsid w:val="003D0E18"/>
    <w:rsid w:val="003D72DD"/>
    <w:rsid w:val="003D78D2"/>
    <w:rsid w:val="003E0D8D"/>
    <w:rsid w:val="003E5731"/>
    <w:rsid w:val="003E62F2"/>
    <w:rsid w:val="003F2157"/>
    <w:rsid w:val="003F369C"/>
    <w:rsid w:val="003F3CEC"/>
    <w:rsid w:val="003F4DF4"/>
    <w:rsid w:val="003F56FC"/>
    <w:rsid w:val="00404D61"/>
    <w:rsid w:val="004060F3"/>
    <w:rsid w:val="00407700"/>
    <w:rsid w:val="00410F2F"/>
    <w:rsid w:val="0041353F"/>
    <w:rsid w:val="0041591A"/>
    <w:rsid w:val="00415A1B"/>
    <w:rsid w:val="00415FD5"/>
    <w:rsid w:val="004223B8"/>
    <w:rsid w:val="004304F2"/>
    <w:rsid w:val="00430E84"/>
    <w:rsid w:val="00433412"/>
    <w:rsid w:val="004336E6"/>
    <w:rsid w:val="00434699"/>
    <w:rsid w:val="00440FFB"/>
    <w:rsid w:val="004419B4"/>
    <w:rsid w:val="00442044"/>
    <w:rsid w:val="00442433"/>
    <w:rsid w:val="00442A6C"/>
    <w:rsid w:val="00443023"/>
    <w:rsid w:val="004434C6"/>
    <w:rsid w:val="00446E71"/>
    <w:rsid w:val="00446F5F"/>
    <w:rsid w:val="0044738D"/>
    <w:rsid w:val="00450497"/>
    <w:rsid w:val="00450F9E"/>
    <w:rsid w:val="0045410F"/>
    <w:rsid w:val="0045677C"/>
    <w:rsid w:val="0045681E"/>
    <w:rsid w:val="00456B63"/>
    <w:rsid w:val="00457772"/>
    <w:rsid w:val="00464C96"/>
    <w:rsid w:val="00471493"/>
    <w:rsid w:val="004719BB"/>
    <w:rsid w:val="0047528F"/>
    <w:rsid w:val="00475CDB"/>
    <w:rsid w:val="00476AF9"/>
    <w:rsid w:val="0048203F"/>
    <w:rsid w:val="00484D47"/>
    <w:rsid w:val="00485E78"/>
    <w:rsid w:val="00490B33"/>
    <w:rsid w:val="00491F65"/>
    <w:rsid w:val="004935FD"/>
    <w:rsid w:val="00493AB2"/>
    <w:rsid w:val="00497A13"/>
    <w:rsid w:val="00497DA2"/>
    <w:rsid w:val="004A0E56"/>
    <w:rsid w:val="004A395E"/>
    <w:rsid w:val="004A41EA"/>
    <w:rsid w:val="004A4D57"/>
    <w:rsid w:val="004A542D"/>
    <w:rsid w:val="004A5719"/>
    <w:rsid w:val="004A78CA"/>
    <w:rsid w:val="004B3764"/>
    <w:rsid w:val="004B40D2"/>
    <w:rsid w:val="004B5621"/>
    <w:rsid w:val="004B5C75"/>
    <w:rsid w:val="004B5FD9"/>
    <w:rsid w:val="004C4717"/>
    <w:rsid w:val="004C5EDA"/>
    <w:rsid w:val="004D516A"/>
    <w:rsid w:val="004E2396"/>
    <w:rsid w:val="004E44EA"/>
    <w:rsid w:val="004E4CCF"/>
    <w:rsid w:val="004E5847"/>
    <w:rsid w:val="004E686F"/>
    <w:rsid w:val="004E694C"/>
    <w:rsid w:val="004E7997"/>
    <w:rsid w:val="004F0726"/>
    <w:rsid w:val="004F4F26"/>
    <w:rsid w:val="004F6117"/>
    <w:rsid w:val="004F7B71"/>
    <w:rsid w:val="005019B9"/>
    <w:rsid w:val="00501CB3"/>
    <w:rsid w:val="005041C2"/>
    <w:rsid w:val="00510D3A"/>
    <w:rsid w:val="00512C2C"/>
    <w:rsid w:val="00516A2E"/>
    <w:rsid w:val="00520D32"/>
    <w:rsid w:val="005230F4"/>
    <w:rsid w:val="00523742"/>
    <w:rsid w:val="00525E5E"/>
    <w:rsid w:val="005355FC"/>
    <w:rsid w:val="0054174E"/>
    <w:rsid w:val="00541979"/>
    <w:rsid w:val="00541A3D"/>
    <w:rsid w:val="0054359E"/>
    <w:rsid w:val="00544844"/>
    <w:rsid w:val="0054569C"/>
    <w:rsid w:val="00546283"/>
    <w:rsid w:val="005479DC"/>
    <w:rsid w:val="00551F94"/>
    <w:rsid w:val="00553A1C"/>
    <w:rsid w:val="00554E57"/>
    <w:rsid w:val="0055761E"/>
    <w:rsid w:val="0055799F"/>
    <w:rsid w:val="005639C3"/>
    <w:rsid w:val="00564E4F"/>
    <w:rsid w:val="005672C4"/>
    <w:rsid w:val="005677AE"/>
    <w:rsid w:val="005715E8"/>
    <w:rsid w:val="00574C1A"/>
    <w:rsid w:val="00581FA5"/>
    <w:rsid w:val="0058739B"/>
    <w:rsid w:val="00587F3E"/>
    <w:rsid w:val="0059079E"/>
    <w:rsid w:val="00591254"/>
    <w:rsid w:val="005968D2"/>
    <w:rsid w:val="005A169D"/>
    <w:rsid w:val="005B3203"/>
    <w:rsid w:val="005B40BF"/>
    <w:rsid w:val="005B694B"/>
    <w:rsid w:val="005B7A13"/>
    <w:rsid w:val="005C0FDA"/>
    <w:rsid w:val="005C29F2"/>
    <w:rsid w:val="005C2BA1"/>
    <w:rsid w:val="005C5FC4"/>
    <w:rsid w:val="005C67A5"/>
    <w:rsid w:val="005D223C"/>
    <w:rsid w:val="005D5DC6"/>
    <w:rsid w:val="005D686C"/>
    <w:rsid w:val="005D6B89"/>
    <w:rsid w:val="005E0728"/>
    <w:rsid w:val="005E21C6"/>
    <w:rsid w:val="005E384D"/>
    <w:rsid w:val="005E4B4E"/>
    <w:rsid w:val="005E7303"/>
    <w:rsid w:val="005F254D"/>
    <w:rsid w:val="005F311B"/>
    <w:rsid w:val="005F4545"/>
    <w:rsid w:val="005F7224"/>
    <w:rsid w:val="00601BD2"/>
    <w:rsid w:val="00602A9F"/>
    <w:rsid w:val="00603BD5"/>
    <w:rsid w:val="00606EF3"/>
    <w:rsid w:val="00607448"/>
    <w:rsid w:val="006106E8"/>
    <w:rsid w:val="00610BD2"/>
    <w:rsid w:val="0061240A"/>
    <w:rsid w:val="00612AA4"/>
    <w:rsid w:val="00614471"/>
    <w:rsid w:val="006156CF"/>
    <w:rsid w:val="006174EC"/>
    <w:rsid w:val="0061774A"/>
    <w:rsid w:val="0062142F"/>
    <w:rsid w:val="00624967"/>
    <w:rsid w:val="00625DCD"/>
    <w:rsid w:val="00626271"/>
    <w:rsid w:val="006270BC"/>
    <w:rsid w:val="0063334B"/>
    <w:rsid w:val="00633C0F"/>
    <w:rsid w:val="00634744"/>
    <w:rsid w:val="00635E04"/>
    <w:rsid w:val="00640393"/>
    <w:rsid w:val="00642C0C"/>
    <w:rsid w:val="0064428B"/>
    <w:rsid w:val="00652038"/>
    <w:rsid w:val="00654958"/>
    <w:rsid w:val="00655EA7"/>
    <w:rsid w:val="00660CFA"/>
    <w:rsid w:val="00661B29"/>
    <w:rsid w:val="00662CAD"/>
    <w:rsid w:val="00665834"/>
    <w:rsid w:val="006659E3"/>
    <w:rsid w:val="00666F97"/>
    <w:rsid w:val="0066747F"/>
    <w:rsid w:val="00670F1E"/>
    <w:rsid w:val="00671BFE"/>
    <w:rsid w:val="00675793"/>
    <w:rsid w:val="006801B6"/>
    <w:rsid w:val="00681C1D"/>
    <w:rsid w:val="00682978"/>
    <w:rsid w:val="006838F2"/>
    <w:rsid w:val="00684513"/>
    <w:rsid w:val="00686C59"/>
    <w:rsid w:val="00686FF1"/>
    <w:rsid w:val="00687DE2"/>
    <w:rsid w:val="006915F2"/>
    <w:rsid w:val="006949D4"/>
    <w:rsid w:val="00694D4C"/>
    <w:rsid w:val="006A60A8"/>
    <w:rsid w:val="006A6D82"/>
    <w:rsid w:val="006B0310"/>
    <w:rsid w:val="006B072A"/>
    <w:rsid w:val="006B079A"/>
    <w:rsid w:val="006B2DB3"/>
    <w:rsid w:val="006B4447"/>
    <w:rsid w:val="006C3E7C"/>
    <w:rsid w:val="006C66AC"/>
    <w:rsid w:val="006C6C68"/>
    <w:rsid w:val="006C70E2"/>
    <w:rsid w:val="006D1275"/>
    <w:rsid w:val="006D1DE2"/>
    <w:rsid w:val="006D26A0"/>
    <w:rsid w:val="006D3D36"/>
    <w:rsid w:val="006D78BA"/>
    <w:rsid w:val="006E2969"/>
    <w:rsid w:val="006E2C26"/>
    <w:rsid w:val="006E6804"/>
    <w:rsid w:val="006F06E5"/>
    <w:rsid w:val="006F31E3"/>
    <w:rsid w:val="006F3B94"/>
    <w:rsid w:val="006F5262"/>
    <w:rsid w:val="006F5C7F"/>
    <w:rsid w:val="0071129A"/>
    <w:rsid w:val="00712231"/>
    <w:rsid w:val="00716CB0"/>
    <w:rsid w:val="00722BF6"/>
    <w:rsid w:val="00722CBB"/>
    <w:rsid w:val="00723F66"/>
    <w:rsid w:val="00725166"/>
    <w:rsid w:val="00725FF1"/>
    <w:rsid w:val="00727EE4"/>
    <w:rsid w:val="00732EFA"/>
    <w:rsid w:val="00734671"/>
    <w:rsid w:val="00734A4F"/>
    <w:rsid w:val="0073682D"/>
    <w:rsid w:val="00742CEB"/>
    <w:rsid w:val="0074357D"/>
    <w:rsid w:val="00743C23"/>
    <w:rsid w:val="00744298"/>
    <w:rsid w:val="00746439"/>
    <w:rsid w:val="00746FEE"/>
    <w:rsid w:val="00752207"/>
    <w:rsid w:val="007522BA"/>
    <w:rsid w:val="00752CD7"/>
    <w:rsid w:val="0075476C"/>
    <w:rsid w:val="00755829"/>
    <w:rsid w:val="00756E3B"/>
    <w:rsid w:val="007576CF"/>
    <w:rsid w:val="0076212E"/>
    <w:rsid w:val="00762BAB"/>
    <w:rsid w:val="0076467D"/>
    <w:rsid w:val="00767C78"/>
    <w:rsid w:val="00770F90"/>
    <w:rsid w:val="00773067"/>
    <w:rsid w:val="00782CFE"/>
    <w:rsid w:val="007865EF"/>
    <w:rsid w:val="0078718C"/>
    <w:rsid w:val="00790DD0"/>
    <w:rsid w:val="007922ED"/>
    <w:rsid w:val="00792B05"/>
    <w:rsid w:val="0079366C"/>
    <w:rsid w:val="007945EC"/>
    <w:rsid w:val="00794E4B"/>
    <w:rsid w:val="0079559A"/>
    <w:rsid w:val="00795FD7"/>
    <w:rsid w:val="007A19ED"/>
    <w:rsid w:val="007A2181"/>
    <w:rsid w:val="007A33CE"/>
    <w:rsid w:val="007A3847"/>
    <w:rsid w:val="007A4F63"/>
    <w:rsid w:val="007A617E"/>
    <w:rsid w:val="007B0525"/>
    <w:rsid w:val="007B5CCC"/>
    <w:rsid w:val="007C3756"/>
    <w:rsid w:val="007C4538"/>
    <w:rsid w:val="007C462D"/>
    <w:rsid w:val="007C5ECC"/>
    <w:rsid w:val="007C7BF8"/>
    <w:rsid w:val="007D03B6"/>
    <w:rsid w:val="007D0ECC"/>
    <w:rsid w:val="007D1913"/>
    <w:rsid w:val="007D1BD0"/>
    <w:rsid w:val="007D513F"/>
    <w:rsid w:val="007D5A3C"/>
    <w:rsid w:val="007D6354"/>
    <w:rsid w:val="007D7FCC"/>
    <w:rsid w:val="007E0149"/>
    <w:rsid w:val="007E25D7"/>
    <w:rsid w:val="007E2DDA"/>
    <w:rsid w:val="007E2E91"/>
    <w:rsid w:val="007F02A5"/>
    <w:rsid w:val="007F1B05"/>
    <w:rsid w:val="007F228C"/>
    <w:rsid w:val="007F535C"/>
    <w:rsid w:val="007F6367"/>
    <w:rsid w:val="00800D5C"/>
    <w:rsid w:val="00801A18"/>
    <w:rsid w:val="00801EBA"/>
    <w:rsid w:val="00803AC9"/>
    <w:rsid w:val="0080735A"/>
    <w:rsid w:val="00807663"/>
    <w:rsid w:val="008077E5"/>
    <w:rsid w:val="008100DD"/>
    <w:rsid w:val="00811570"/>
    <w:rsid w:val="0081216B"/>
    <w:rsid w:val="00814DBE"/>
    <w:rsid w:val="00820853"/>
    <w:rsid w:val="00820FBA"/>
    <w:rsid w:val="008239F3"/>
    <w:rsid w:val="0082683E"/>
    <w:rsid w:val="0083002D"/>
    <w:rsid w:val="0083373E"/>
    <w:rsid w:val="00835157"/>
    <w:rsid w:val="008378A2"/>
    <w:rsid w:val="00841B0A"/>
    <w:rsid w:val="00842335"/>
    <w:rsid w:val="00844258"/>
    <w:rsid w:val="00847A8A"/>
    <w:rsid w:val="00850C4F"/>
    <w:rsid w:val="00850F42"/>
    <w:rsid w:val="00852133"/>
    <w:rsid w:val="00853268"/>
    <w:rsid w:val="008569D0"/>
    <w:rsid w:val="008571AA"/>
    <w:rsid w:val="0086058B"/>
    <w:rsid w:val="00863281"/>
    <w:rsid w:val="00863B23"/>
    <w:rsid w:val="00873E53"/>
    <w:rsid w:val="0087627C"/>
    <w:rsid w:val="0088299D"/>
    <w:rsid w:val="00886FBF"/>
    <w:rsid w:val="0088771C"/>
    <w:rsid w:val="00887962"/>
    <w:rsid w:val="00890499"/>
    <w:rsid w:val="00892A5B"/>
    <w:rsid w:val="0089493C"/>
    <w:rsid w:val="00897BD3"/>
    <w:rsid w:val="008A0689"/>
    <w:rsid w:val="008A0FBA"/>
    <w:rsid w:val="008A4233"/>
    <w:rsid w:val="008A6BED"/>
    <w:rsid w:val="008B0975"/>
    <w:rsid w:val="008B1952"/>
    <w:rsid w:val="008B21AF"/>
    <w:rsid w:val="008B28FE"/>
    <w:rsid w:val="008B7C8A"/>
    <w:rsid w:val="008C1981"/>
    <w:rsid w:val="008C4A88"/>
    <w:rsid w:val="008C593D"/>
    <w:rsid w:val="008C61BB"/>
    <w:rsid w:val="008D18E8"/>
    <w:rsid w:val="008D2E53"/>
    <w:rsid w:val="008D3C30"/>
    <w:rsid w:val="008D625C"/>
    <w:rsid w:val="008D645C"/>
    <w:rsid w:val="008D659E"/>
    <w:rsid w:val="008D72F3"/>
    <w:rsid w:val="008D7DD8"/>
    <w:rsid w:val="008E2A12"/>
    <w:rsid w:val="008E31A0"/>
    <w:rsid w:val="008E75E5"/>
    <w:rsid w:val="008F142B"/>
    <w:rsid w:val="008F5774"/>
    <w:rsid w:val="008F5A31"/>
    <w:rsid w:val="008F6B37"/>
    <w:rsid w:val="008F6D89"/>
    <w:rsid w:val="00901090"/>
    <w:rsid w:val="00902E5C"/>
    <w:rsid w:val="00904009"/>
    <w:rsid w:val="009041B1"/>
    <w:rsid w:val="009067E7"/>
    <w:rsid w:val="00913D49"/>
    <w:rsid w:val="00915281"/>
    <w:rsid w:val="0091572D"/>
    <w:rsid w:val="00915866"/>
    <w:rsid w:val="00916040"/>
    <w:rsid w:val="0091763F"/>
    <w:rsid w:val="009214D8"/>
    <w:rsid w:val="009217F9"/>
    <w:rsid w:val="00923310"/>
    <w:rsid w:val="009233D3"/>
    <w:rsid w:val="00924452"/>
    <w:rsid w:val="009256AB"/>
    <w:rsid w:val="00930842"/>
    <w:rsid w:val="0093102F"/>
    <w:rsid w:val="0093125C"/>
    <w:rsid w:val="00932600"/>
    <w:rsid w:val="0093512D"/>
    <w:rsid w:val="009353F9"/>
    <w:rsid w:val="00940C24"/>
    <w:rsid w:val="0094183E"/>
    <w:rsid w:val="00944FCA"/>
    <w:rsid w:val="00945194"/>
    <w:rsid w:val="00945604"/>
    <w:rsid w:val="00951868"/>
    <w:rsid w:val="009552AB"/>
    <w:rsid w:val="00956D4A"/>
    <w:rsid w:val="00957A7A"/>
    <w:rsid w:val="009613DC"/>
    <w:rsid w:val="00965929"/>
    <w:rsid w:val="009728FE"/>
    <w:rsid w:val="009731D1"/>
    <w:rsid w:val="00974E0A"/>
    <w:rsid w:val="00977AB5"/>
    <w:rsid w:val="009807C0"/>
    <w:rsid w:val="009830A8"/>
    <w:rsid w:val="0099035B"/>
    <w:rsid w:val="00990C72"/>
    <w:rsid w:val="009926C3"/>
    <w:rsid w:val="0099302F"/>
    <w:rsid w:val="00995083"/>
    <w:rsid w:val="009956D9"/>
    <w:rsid w:val="00995F88"/>
    <w:rsid w:val="009A12AB"/>
    <w:rsid w:val="009A395B"/>
    <w:rsid w:val="009A4529"/>
    <w:rsid w:val="009A4B4D"/>
    <w:rsid w:val="009A5038"/>
    <w:rsid w:val="009A5C62"/>
    <w:rsid w:val="009A7402"/>
    <w:rsid w:val="009B0C9B"/>
    <w:rsid w:val="009B1D2B"/>
    <w:rsid w:val="009B4C90"/>
    <w:rsid w:val="009B6E43"/>
    <w:rsid w:val="009C0E23"/>
    <w:rsid w:val="009C2AD5"/>
    <w:rsid w:val="009C4797"/>
    <w:rsid w:val="009C4A6D"/>
    <w:rsid w:val="009C4BEB"/>
    <w:rsid w:val="009C64C3"/>
    <w:rsid w:val="009C6A22"/>
    <w:rsid w:val="009C738B"/>
    <w:rsid w:val="009D038A"/>
    <w:rsid w:val="009D0DCA"/>
    <w:rsid w:val="009D347D"/>
    <w:rsid w:val="009D4639"/>
    <w:rsid w:val="009D542F"/>
    <w:rsid w:val="009D6455"/>
    <w:rsid w:val="009E19FF"/>
    <w:rsid w:val="009E52E1"/>
    <w:rsid w:val="009E6F96"/>
    <w:rsid w:val="009E7001"/>
    <w:rsid w:val="009F0FAD"/>
    <w:rsid w:val="00A0368E"/>
    <w:rsid w:val="00A05689"/>
    <w:rsid w:val="00A06147"/>
    <w:rsid w:val="00A078D9"/>
    <w:rsid w:val="00A107FA"/>
    <w:rsid w:val="00A119FE"/>
    <w:rsid w:val="00A12754"/>
    <w:rsid w:val="00A1328E"/>
    <w:rsid w:val="00A16321"/>
    <w:rsid w:val="00A228C8"/>
    <w:rsid w:val="00A22DF6"/>
    <w:rsid w:val="00A24A5D"/>
    <w:rsid w:val="00A268F6"/>
    <w:rsid w:val="00A327C5"/>
    <w:rsid w:val="00A32E07"/>
    <w:rsid w:val="00A4178B"/>
    <w:rsid w:val="00A4265D"/>
    <w:rsid w:val="00A4607B"/>
    <w:rsid w:val="00A47252"/>
    <w:rsid w:val="00A508D5"/>
    <w:rsid w:val="00A517DA"/>
    <w:rsid w:val="00A5201F"/>
    <w:rsid w:val="00A52257"/>
    <w:rsid w:val="00A528AF"/>
    <w:rsid w:val="00A52FEF"/>
    <w:rsid w:val="00A53236"/>
    <w:rsid w:val="00A5385B"/>
    <w:rsid w:val="00A6149E"/>
    <w:rsid w:val="00A61561"/>
    <w:rsid w:val="00A6161D"/>
    <w:rsid w:val="00A649F7"/>
    <w:rsid w:val="00A66043"/>
    <w:rsid w:val="00A66485"/>
    <w:rsid w:val="00A67461"/>
    <w:rsid w:val="00A67D61"/>
    <w:rsid w:val="00A721AE"/>
    <w:rsid w:val="00A739E9"/>
    <w:rsid w:val="00A73FB2"/>
    <w:rsid w:val="00A81418"/>
    <w:rsid w:val="00A8185F"/>
    <w:rsid w:val="00A82464"/>
    <w:rsid w:val="00A82986"/>
    <w:rsid w:val="00A85976"/>
    <w:rsid w:val="00A85D94"/>
    <w:rsid w:val="00A87771"/>
    <w:rsid w:val="00A94946"/>
    <w:rsid w:val="00AA08F9"/>
    <w:rsid w:val="00AA2CB7"/>
    <w:rsid w:val="00AA4999"/>
    <w:rsid w:val="00AB63C2"/>
    <w:rsid w:val="00AC0088"/>
    <w:rsid w:val="00AC3012"/>
    <w:rsid w:val="00AC5663"/>
    <w:rsid w:val="00AC5A96"/>
    <w:rsid w:val="00AD28F9"/>
    <w:rsid w:val="00AD3153"/>
    <w:rsid w:val="00AD342D"/>
    <w:rsid w:val="00AD52FB"/>
    <w:rsid w:val="00AD7348"/>
    <w:rsid w:val="00AD7651"/>
    <w:rsid w:val="00AE4606"/>
    <w:rsid w:val="00AE4E36"/>
    <w:rsid w:val="00AF789C"/>
    <w:rsid w:val="00B00443"/>
    <w:rsid w:val="00B014D8"/>
    <w:rsid w:val="00B02279"/>
    <w:rsid w:val="00B0747B"/>
    <w:rsid w:val="00B115DC"/>
    <w:rsid w:val="00B212B4"/>
    <w:rsid w:val="00B27C8B"/>
    <w:rsid w:val="00B313DD"/>
    <w:rsid w:val="00B31923"/>
    <w:rsid w:val="00B32182"/>
    <w:rsid w:val="00B36AAB"/>
    <w:rsid w:val="00B407F8"/>
    <w:rsid w:val="00B40CCB"/>
    <w:rsid w:val="00B411E7"/>
    <w:rsid w:val="00B44651"/>
    <w:rsid w:val="00B4493C"/>
    <w:rsid w:val="00B47C60"/>
    <w:rsid w:val="00B53ADC"/>
    <w:rsid w:val="00B5577F"/>
    <w:rsid w:val="00B61438"/>
    <w:rsid w:val="00B63675"/>
    <w:rsid w:val="00B7018A"/>
    <w:rsid w:val="00B71307"/>
    <w:rsid w:val="00B716D8"/>
    <w:rsid w:val="00B73F48"/>
    <w:rsid w:val="00B75E10"/>
    <w:rsid w:val="00B80FD2"/>
    <w:rsid w:val="00B82342"/>
    <w:rsid w:val="00B82F32"/>
    <w:rsid w:val="00B84262"/>
    <w:rsid w:val="00B8504B"/>
    <w:rsid w:val="00B865C4"/>
    <w:rsid w:val="00B92958"/>
    <w:rsid w:val="00B946B1"/>
    <w:rsid w:val="00B947F9"/>
    <w:rsid w:val="00B976D8"/>
    <w:rsid w:val="00BA0022"/>
    <w:rsid w:val="00BA0ED4"/>
    <w:rsid w:val="00BA4DE4"/>
    <w:rsid w:val="00BA7506"/>
    <w:rsid w:val="00BC0035"/>
    <w:rsid w:val="00BC5159"/>
    <w:rsid w:val="00BD0812"/>
    <w:rsid w:val="00BD1942"/>
    <w:rsid w:val="00BD4CF6"/>
    <w:rsid w:val="00BD7EA0"/>
    <w:rsid w:val="00BE1EC0"/>
    <w:rsid w:val="00BE4AF9"/>
    <w:rsid w:val="00BE59E8"/>
    <w:rsid w:val="00BF08BB"/>
    <w:rsid w:val="00BF2880"/>
    <w:rsid w:val="00BF2BBB"/>
    <w:rsid w:val="00BF4949"/>
    <w:rsid w:val="00BF59F8"/>
    <w:rsid w:val="00BF6B0D"/>
    <w:rsid w:val="00BF7426"/>
    <w:rsid w:val="00C018AD"/>
    <w:rsid w:val="00C03F51"/>
    <w:rsid w:val="00C04201"/>
    <w:rsid w:val="00C06841"/>
    <w:rsid w:val="00C10DFE"/>
    <w:rsid w:val="00C11503"/>
    <w:rsid w:val="00C120EE"/>
    <w:rsid w:val="00C13E08"/>
    <w:rsid w:val="00C14843"/>
    <w:rsid w:val="00C17153"/>
    <w:rsid w:val="00C178A1"/>
    <w:rsid w:val="00C206A8"/>
    <w:rsid w:val="00C21DB7"/>
    <w:rsid w:val="00C23178"/>
    <w:rsid w:val="00C26B9A"/>
    <w:rsid w:val="00C334E2"/>
    <w:rsid w:val="00C344D5"/>
    <w:rsid w:val="00C416B1"/>
    <w:rsid w:val="00C51249"/>
    <w:rsid w:val="00C512C6"/>
    <w:rsid w:val="00C537C6"/>
    <w:rsid w:val="00C54F26"/>
    <w:rsid w:val="00C5647D"/>
    <w:rsid w:val="00C60B73"/>
    <w:rsid w:val="00C6135E"/>
    <w:rsid w:val="00C629CE"/>
    <w:rsid w:val="00C653E8"/>
    <w:rsid w:val="00C66266"/>
    <w:rsid w:val="00C704CD"/>
    <w:rsid w:val="00C802D8"/>
    <w:rsid w:val="00C80E57"/>
    <w:rsid w:val="00C830CF"/>
    <w:rsid w:val="00C835DB"/>
    <w:rsid w:val="00C86BC8"/>
    <w:rsid w:val="00C90460"/>
    <w:rsid w:val="00C907AA"/>
    <w:rsid w:val="00C91925"/>
    <w:rsid w:val="00C92CE8"/>
    <w:rsid w:val="00C94009"/>
    <w:rsid w:val="00CA2CCA"/>
    <w:rsid w:val="00CA2D8F"/>
    <w:rsid w:val="00CA4203"/>
    <w:rsid w:val="00CA5AFD"/>
    <w:rsid w:val="00CA7AA4"/>
    <w:rsid w:val="00CA7B12"/>
    <w:rsid w:val="00CA7CC6"/>
    <w:rsid w:val="00CB33AB"/>
    <w:rsid w:val="00CB3708"/>
    <w:rsid w:val="00CB407D"/>
    <w:rsid w:val="00CB6156"/>
    <w:rsid w:val="00CB6927"/>
    <w:rsid w:val="00CB7DF5"/>
    <w:rsid w:val="00CC21DA"/>
    <w:rsid w:val="00CC37AD"/>
    <w:rsid w:val="00CC393B"/>
    <w:rsid w:val="00CC6C9F"/>
    <w:rsid w:val="00CD2214"/>
    <w:rsid w:val="00CD585A"/>
    <w:rsid w:val="00CD742E"/>
    <w:rsid w:val="00CE250E"/>
    <w:rsid w:val="00CE5211"/>
    <w:rsid w:val="00CE5AE1"/>
    <w:rsid w:val="00CE5B63"/>
    <w:rsid w:val="00CF24EB"/>
    <w:rsid w:val="00CF2F37"/>
    <w:rsid w:val="00CF49C3"/>
    <w:rsid w:val="00CF59A4"/>
    <w:rsid w:val="00CF693A"/>
    <w:rsid w:val="00CF71FF"/>
    <w:rsid w:val="00CF7E11"/>
    <w:rsid w:val="00D012A2"/>
    <w:rsid w:val="00D02472"/>
    <w:rsid w:val="00D1190D"/>
    <w:rsid w:val="00D206C2"/>
    <w:rsid w:val="00D24183"/>
    <w:rsid w:val="00D318E9"/>
    <w:rsid w:val="00D33726"/>
    <w:rsid w:val="00D33857"/>
    <w:rsid w:val="00D36923"/>
    <w:rsid w:val="00D4029B"/>
    <w:rsid w:val="00D412FF"/>
    <w:rsid w:val="00D438E9"/>
    <w:rsid w:val="00D4593A"/>
    <w:rsid w:val="00D4684E"/>
    <w:rsid w:val="00D46B5A"/>
    <w:rsid w:val="00D56645"/>
    <w:rsid w:val="00D63208"/>
    <w:rsid w:val="00D64C8B"/>
    <w:rsid w:val="00D65677"/>
    <w:rsid w:val="00D67093"/>
    <w:rsid w:val="00D701D2"/>
    <w:rsid w:val="00D70EE0"/>
    <w:rsid w:val="00D71F96"/>
    <w:rsid w:val="00D75CC6"/>
    <w:rsid w:val="00D826BD"/>
    <w:rsid w:val="00D83061"/>
    <w:rsid w:val="00D838E9"/>
    <w:rsid w:val="00D867D8"/>
    <w:rsid w:val="00D905C2"/>
    <w:rsid w:val="00D9127A"/>
    <w:rsid w:val="00D92824"/>
    <w:rsid w:val="00D965D3"/>
    <w:rsid w:val="00D96C44"/>
    <w:rsid w:val="00DA48D9"/>
    <w:rsid w:val="00DA5C0A"/>
    <w:rsid w:val="00DA64A9"/>
    <w:rsid w:val="00DA6F60"/>
    <w:rsid w:val="00DB1162"/>
    <w:rsid w:val="00DB2545"/>
    <w:rsid w:val="00DB2DA8"/>
    <w:rsid w:val="00DB7E0B"/>
    <w:rsid w:val="00DC4977"/>
    <w:rsid w:val="00DC4A32"/>
    <w:rsid w:val="00DC4B6D"/>
    <w:rsid w:val="00DC4DD2"/>
    <w:rsid w:val="00DC60A5"/>
    <w:rsid w:val="00DC6C74"/>
    <w:rsid w:val="00DD25F4"/>
    <w:rsid w:val="00DD3285"/>
    <w:rsid w:val="00DD362A"/>
    <w:rsid w:val="00DD3DFC"/>
    <w:rsid w:val="00DD437F"/>
    <w:rsid w:val="00DD5612"/>
    <w:rsid w:val="00DE0B27"/>
    <w:rsid w:val="00DE2ECB"/>
    <w:rsid w:val="00DE3D16"/>
    <w:rsid w:val="00DE43A0"/>
    <w:rsid w:val="00DE7854"/>
    <w:rsid w:val="00E00D03"/>
    <w:rsid w:val="00E02069"/>
    <w:rsid w:val="00E02511"/>
    <w:rsid w:val="00E044FE"/>
    <w:rsid w:val="00E05004"/>
    <w:rsid w:val="00E07848"/>
    <w:rsid w:val="00E10A3F"/>
    <w:rsid w:val="00E13859"/>
    <w:rsid w:val="00E155D0"/>
    <w:rsid w:val="00E1655F"/>
    <w:rsid w:val="00E17CE1"/>
    <w:rsid w:val="00E2187B"/>
    <w:rsid w:val="00E2398B"/>
    <w:rsid w:val="00E25543"/>
    <w:rsid w:val="00E26F5A"/>
    <w:rsid w:val="00E301A2"/>
    <w:rsid w:val="00E31624"/>
    <w:rsid w:val="00E37674"/>
    <w:rsid w:val="00E429B6"/>
    <w:rsid w:val="00E42BBC"/>
    <w:rsid w:val="00E471F7"/>
    <w:rsid w:val="00E51200"/>
    <w:rsid w:val="00E52653"/>
    <w:rsid w:val="00E535D4"/>
    <w:rsid w:val="00E54030"/>
    <w:rsid w:val="00E545E3"/>
    <w:rsid w:val="00E54725"/>
    <w:rsid w:val="00E55DA5"/>
    <w:rsid w:val="00E61196"/>
    <w:rsid w:val="00E627CD"/>
    <w:rsid w:val="00E62D26"/>
    <w:rsid w:val="00E630DA"/>
    <w:rsid w:val="00E67DEE"/>
    <w:rsid w:val="00E7019F"/>
    <w:rsid w:val="00E72491"/>
    <w:rsid w:val="00E7434D"/>
    <w:rsid w:val="00E75B40"/>
    <w:rsid w:val="00E800B4"/>
    <w:rsid w:val="00E82A25"/>
    <w:rsid w:val="00E8547A"/>
    <w:rsid w:val="00E85C5C"/>
    <w:rsid w:val="00E909E7"/>
    <w:rsid w:val="00EA2872"/>
    <w:rsid w:val="00EA2F91"/>
    <w:rsid w:val="00EA4AC2"/>
    <w:rsid w:val="00EA66CF"/>
    <w:rsid w:val="00EA677A"/>
    <w:rsid w:val="00EA70F1"/>
    <w:rsid w:val="00EA78C1"/>
    <w:rsid w:val="00EB2541"/>
    <w:rsid w:val="00EB3A17"/>
    <w:rsid w:val="00EB455D"/>
    <w:rsid w:val="00EB5B32"/>
    <w:rsid w:val="00EB679D"/>
    <w:rsid w:val="00EC077D"/>
    <w:rsid w:val="00EC260C"/>
    <w:rsid w:val="00EC2746"/>
    <w:rsid w:val="00EC44F7"/>
    <w:rsid w:val="00EC7AB9"/>
    <w:rsid w:val="00EC7B77"/>
    <w:rsid w:val="00ED264D"/>
    <w:rsid w:val="00ED354C"/>
    <w:rsid w:val="00ED3AE9"/>
    <w:rsid w:val="00ED6AA9"/>
    <w:rsid w:val="00ED71CA"/>
    <w:rsid w:val="00EE17BD"/>
    <w:rsid w:val="00EE31C6"/>
    <w:rsid w:val="00EE6A84"/>
    <w:rsid w:val="00EE79A9"/>
    <w:rsid w:val="00EF2352"/>
    <w:rsid w:val="00F00101"/>
    <w:rsid w:val="00F012A1"/>
    <w:rsid w:val="00F016DB"/>
    <w:rsid w:val="00F02178"/>
    <w:rsid w:val="00F02658"/>
    <w:rsid w:val="00F0593E"/>
    <w:rsid w:val="00F05D3E"/>
    <w:rsid w:val="00F06338"/>
    <w:rsid w:val="00F066AE"/>
    <w:rsid w:val="00F067A9"/>
    <w:rsid w:val="00F10730"/>
    <w:rsid w:val="00F10843"/>
    <w:rsid w:val="00F10C5D"/>
    <w:rsid w:val="00F12A67"/>
    <w:rsid w:val="00F1333E"/>
    <w:rsid w:val="00F1385B"/>
    <w:rsid w:val="00F15F8A"/>
    <w:rsid w:val="00F161F5"/>
    <w:rsid w:val="00F201A6"/>
    <w:rsid w:val="00F20AE4"/>
    <w:rsid w:val="00F26BCA"/>
    <w:rsid w:val="00F337F5"/>
    <w:rsid w:val="00F3397A"/>
    <w:rsid w:val="00F3444E"/>
    <w:rsid w:val="00F35599"/>
    <w:rsid w:val="00F36FC5"/>
    <w:rsid w:val="00F37F17"/>
    <w:rsid w:val="00F41180"/>
    <w:rsid w:val="00F424E0"/>
    <w:rsid w:val="00F50418"/>
    <w:rsid w:val="00F50D11"/>
    <w:rsid w:val="00F533F1"/>
    <w:rsid w:val="00F53C96"/>
    <w:rsid w:val="00F54DEB"/>
    <w:rsid w:val="00F55092"/>
    <w:rsid w:val="00F551D1"/>
    <w:rsid w:val="00F57C6E"/>
    <w:rsid w:val="00F61C1C"/>
    <w:rsid w:val="00F62467"/>
    <w:rsid w:val="00F6279F"/>
    <w:rsid w:val="00F63075"/>
    <w:rsid w:val="00F70EB9"/>
    <w:rsid w:val="00F71B82"/>
    <w:rsid w:val="00F71CEE"/>
    <w:rsid w:val="00F81D1E"/>
    <w:rsid w:val="00F81E08"/>
    <w:rsid w:val="00F820A6"/>
    <w:rsid w:val="00F84330"/>
    <w:rsid w:val="00F843D6"/>
    <w:rsid w:val="00F84B1E"/>
    <w:rsid w:val="00F84F17"/>
    <w:rsid w:val="00F90127"/>
    <w:rsid w:val="00F91046"/>
    <w:rsid w:val="00F91CA5"/>
    <w:rsid w:val="00FA3B76"/>
    <w:rsid w:val="00FA3D5B"/>
    <w:rsid w:val="00FA61F0"/>
    <w:rsid w:val="00FA6A07"/>
    <w:rsid w:val="00FA7F30"/>
    <w:rsid w:val="00FB224A"/>
    <w:rsid w:val="00FB2277"/>
    <w:rsid w:val="00FC044E"/>
    <w:rsid w:val="00FC2656"/>
    <w:rsid w:val="00FC4E34"/>
    <w:rsid w:val="00FC51B2"/>
    <w:rsid w:val="00FD0362"/>
    <w:rsid w:val="00FD77C3"/>
    <w:rsid w:val="00FE4F20"/>
    <w:rsid w:val="00FE511C"/>
    <w:rsid w:val="00FE7B6F"/>
    <w:rsid w:val="00FF16D1"/>
    <w:rsid w:val="00FF33B8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AE237F3"/>
  <w15:chartTrackingRefBased/>
  <w15:docId w15:val="{63D80059-4BB8-405E-B2F5-955B961FF94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33AB"/>
  </w:style>
  <w:style w:type="paragraph" w:styleId="Nadpis1">
    <w:name w:val="heading 1"/>
    <w:basedOn w:val="Normln"/>
    <w:next w:val="Normln"/>
    <w:link w:val="Nadpis1Char"/>
    <w:autoRedefine/>
    <w:qFormat/>
    <w:rsid w:val="00C13E0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0057D2"/>
    <w:pPr>
      <w:keepNext/>
      <w:tabs>
        <w:tab w:val="start" w:pos="0pt"/>
      </w:tabs>
      <w:spacing w:before="6pt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6pt"/>
      <w:ind w:start="106.20pt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start" w:pos="0pt"/>
      </w:tabs>
      <w:ind w:firstLine="35.45pt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start" w:pos="49.65pt"/>
        <w:tab w:val="start" w:pos="283.50pt"/>
      </w:tabs>
      <w:ind w:start="49.65pt" w:hanging="14.20pt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6pt"/>
      <w:ind w:start="7.10pt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start="35.45pt" w:hanging="35.45pt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end="0.05pt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6pt"/>
      <w:ind w:start="7.10pt"/>
      <w:jc w:val="both"/>
    </w:pPr>
    <w:rPr>
      <w:sz w:val="24"/>
    </w:rPr>
  </w:style>
  <w:style w:type="paragraph" w:styleId="Zhlav">
    <w:name w:val="header"/>
    <w:basedOn w:val="Normln"/>
    <w:rsid w:val="008F5774"/>
    <w:pPr>
      <w:tabs>
        <w:tab w:val="center" w:pos="226.80pt"/>
        <w:tab w:val="end" w:pos="453.60pt"/>
      </w:tabs>
    </w:pPr>
  </w:style>
  <w:style w:type="character" w:styleId="slostrnky">
    <w:name w:val="page number"/>
    <w:basedOn w:val="Standardnpsmoodstavce"/>
    <w:rsid w:val="008F5774"/>
  </w:style>
  <w:style w:type="character" w:customStyle="1" w:styleId="ZpatChar">
    <w:name w:val="Zápatí Char"/>
    <w:link w:val="Zpat"/>
    <w:uiPriority w:val="99"/>
    <w:rsid w:val="0079366C"/>
    <w:rPr>
      <w:sz w:val="24"/>
      <w:szCs w:val="24"/>
    </w:rPr>
  </w:style>
  <w:style w:type="paragraph" w:styleId="Textbubliny">
    <w:name w:val="Balloon Text"/>
    <w:basedOn w:val="Normln"/>
    <w:link w:val="TextbublinyChar"/>
    <w:rsid w:val="00995F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95F8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68A3"/>
    <w:pPr>
      <w:ind w:start="36pt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C120EE"/>
    <w:rPr>
      <w:rFonts w:ascii="Arial" w:hAnsi="Arial" w:cs="Arial"/>
      <w:b/>
      <w:bCs/>
      <w:sz w:val="24"/>
    </w:rPr>
  </w:style>
  <w:style w:type="character" w:customStyle="1" w:styleId="Nadpis3Char">
    <w:name w:val="Nadpis 3 Char"/>
    <w:basedOn w:val="Standardnpsmoodstavce"/>
    <w:link w:val="Nadpis3"/>
    <w:rsid w:val="0038645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B0747B"/>
    <w:rPr>
      <w:sz w:val="24"/>
      <w:szCs w:val="24"/>
    </w:rPr>
  </w:style>
  <w:style w:type="paragraph" w:styleId="Normlnweb">
    <w:name w:val="Normal (Web)"/>
    <w:basedOn w:val="Normln"/>
    <w:rsid w:val="00B0747B"/>
    <w:pPr>
      <w:spacing w:before="5pt" w:beforeAutospacing="1" w:after="5pt" w:afterAutospacing="1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5677C"/>
    <w:rPr>
      <w:b/>
      <w:sz w:val="24"/>
    </w:rPr>
  </w:style>
  <w:style w:type="paragraph" w:customStyle="1" w:styleId="Zkladntext32">
    <w:name w:val="Základní text 32"/>
    <w:basedOn w:val="Normln"/>
    <w:rsid w:val="00A8185F"/>
    <w:pPr>
      <w:jc w:val="both"/>
    </w:pPr>
    <w:rPr>
      <w:sz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951868"/>
    <w:rPr>
      <w:rFonts w:cs="Arial"/>
      <w:b/>
      <w:iCs/>
      <w:sz w:val="24"/>
      <w:szCs w:val="24"/>
      <w:u w:val="single"/>
    </w:rPr>
  </w:style>
  <w:style w:type="table" w:styleId="Mkatabulky">
    <w:name w:val="Table Grid"/>
    <w:basedOn w:val="Normlntabulka"/>
    <w:rsid w:val="007522B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ln"/>
    <w:rsid w:val="00FE511C"/>
    <w:pPr>
      <w:tabs>
        <w:tab w:val="start" w:pos="35.45pt"/>
      </w:tabs>
      <w:jc w:val="center"/>
    </w:pPr>
    <w:rPr>
      <w:b/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627CD"/>
    <w:rPr>
      <w:color w:val="467886"/>
      <w:u w:val="single"/>
    </w:rPr>
  </w:style>
  <w:style w:type="character" w:styleId="Sledovanodkaz">
    <w:name w:val="FollowedHyperlink"/>
    <w:basedOn w:val="Standardnpsmoodstavce"/>
    <w:uiPriority w:val="99"/>
    <w:unhideWhenUsed/>
    <w:rsid w:val="00E627CD"/>
    <w:rPr>
      <w:color w:val="96607D"/>
      <w:u w:val="single"/>
    </w:rPr>
  </w:style>
  <w:style w:type="paragraph" w:customStyle="1" w:styleId="msonormal0">
    <w:name w:val="msonormal"/>
    <w:basedOn w:val="Normln"/>
    <w:rsid w:val="00E627CD"/>
    <w:pPr>
      <w:spacing w:before="5pt" w:beforeAutospacing="1" w:after="5pt" w:afterAutospacing="1"/>
    </w:pPr>
    <w:rPr>
      <w:sz w:val="24"/>
      <w:szCs w:val="24"/>
    </w:rPr>
  </w:style>
  <w:style w:type="paragraph" w:customStyle="1" w:styleId="xl65">
    <w:name w:val="xl65"/>
    <w:basedOn w:val="Normln"/>
    <w:rsid w:val="00E627CD"/>
    <w:pPr>
      <w:spacing w:before="5pt" w:beforeAutospacing="1" w:after="5pt" w:afterAutospacing="1"/>
      <w:jc w:val="center"/>
    </w:pPr>
    <w:rPr>
      <w:sz w:val="24"/>
      <w:szCs w:val="24"/>
    </w:rPr>
  </w:style>
  <w:style w:type="paragraph" w:customStyle="1" w:styleId="xl66">
    <w:name w:val="xl66"/>
    <w:basedOn w:val="Normln"/>
    <w:rsid w:val="00E627CD"/>
    <w:pPr>
      <w:pBdr>
        <w:bottom w:val="single" w:sz="8" w:space="0" w:color="auto"/>
      </w:pBdr>
      <w:spacing w:before="5pt" w:beforeAutospacing="1" w:after="5pt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0">
    <w:name w:val="xl70"/>
    <w:basedOn w:val="Normln"/>
    <w:rsid w:val="00E627CD"/>
    <w:pPr>
      <w:pBdr>
        <w:top w:val="single" w:sz="8" w:space="0" w:color="auto"/>
      </w:pBdr>
      <w:spacing w:before="5pt" w:beforeAutospacing="1" w:after="5pt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71">
    <w:name w:val="xl71"/>
    <w:basedOn w:val="Normln"/>
    <w:rsid w:val="00E627CD"/>
    <w:pPr>
      <w:pBdr>
        <w:top w:val="single" w:sz="8" w:space="0" w:color="auto"/>
      </w:pBdr>
      <w:spacing w:before="5pt" w:beforeAutospacing="1" w:after="5pt" w:afterAutospacing="1"/>
    </w:pPr>
    <w:rPr>
      <w:sz w:val="24"/>
      <w:szCs w:val="24"/>
    </w:rPr>
  </w:style>
  <w:style w:type="paragraph" w:customStyle="1" w:styleId="xl72">
    <w:name w:val="xl72"/>
    <w:basedOn w:val="Normln"/>
    <w:rsid w:val="00E627CD"/>
    <w:pPr>
      <w:pBdr>
        <w:top w:val="single" w:sz="8" w:space="0" w:color="auto"/>
      </w:pBdr>
      <w:spacing w:before="5pt" w:beforeAutospacing="1" w:after="5pt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E627CD"/>
    <w:pPr>
      <w:spacing w:before="5pt" w:beforeAutospacing="1" w:after="5pt" w:afterAutospacing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767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theme" Target="theme/theme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ntTable" Target="fontTable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ECADA4114B4C969BB8CAEBD6EA4D" ma:contentTypeVersion="9" ma:contentTypeDescription="Create a new document." ma:contentTypeScope="" ma:versionID="963cf4fab57e3ec77742d2fb8a0bedeb">
  <xsd:schema xmlns:xsd="http://www.w3.org/2001/XMLSchema" xmlns:xs="http://www.w3.org/2001/XMLSchema" xmlns:p="http://schemas.microsoft.com/office/2006/metadata/properties" xmlns:ns3="c4814a66-17f7-43ee-abf6-edea249bd224" targetNamespace="http://schemas.microsoft.com/office/2006/metadata/properties" ma:root="true" ma:fieldsID="3d264b3b314a80bcd431838883f1dede" ns3:_="">
    <xsd:import namespace="c4814a66-17f7-43ee-abf6-edea249bd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14a66-17f7-43ee-abf6-edea249b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DA101F65-6A96-4C62-8FA4-CAB14F45D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14a66-17f7-43ee-abf6-edea249bd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E240A00F-ECCB-4A75-91A7-06E34FACF263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25E0364A-2675-4B96-ACAF-D02F0AE44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purl.oclc.org/ooxml/officeDocument/customXml" ds:itemID="{52F4EDE3-2A29-4884-9954-11D51CA414E0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</TotalTime>
  <Pages>9</Pages>
  <Words>2196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Kolesíková Lenka</dc:creator>
  <cp:keywords/>
  <cp:lastModifiedBy>Kolesíková Lenka</cp:lastModifiedBy>
  <cp:revision>6</cp:revision>
  <cp:lastPrinted>2026-02-12T07:57:00Z</cp:lastPrinted>
  <dcterms:created xsi:type="dcterms:W3CDTF">2026-03-18T08:18:00Z</dcterms:created>
  <dcterms:modified xsi:type="dcterms:W3CDTF">2026-03-18T08:2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711ECADA4114B4C969BB8CAEBD6EA4D</vt:lpwstr>
  </property>
</Properties>
</file>